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34687" w14:textId="0E9F6E76" w:rsidR="00000A08" w:rsidRDefault="00022D9C">
      <w:r>
        <w:rPr>
          <w:noProof/>
        </w:rPr>
        <w:drawing>
          <wp:anchor distT="0" distB="0" distL="114300" distR="114300" simplePos="0" relativeHeight="251660800" behindDoc="1" locked="0" layoutInCell="1" allowOverlap="1" wp14:anchorId="67B56F19" wp14:editId="36740BEB">
            <wp:simplePos x="0" y="0"/>
            <wp:positionH relativeFrom="column">
              <wp:posOffset>2615565</wp:posOffset>
            </wp:positionH>
            <wp:positionV relativeFrom="paragraph">
              <wp:posOffset>4148455</wp:posOffset>
            </wp:positionV>
            <wp:extent cx="3276190" cy="1142856"/>
            <wp:effectExtent l="0" t="0" r="0" b="0"/>
            <wp:wrapNone/>
            <wp:docPr id="4266871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87119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142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0E847B0" wp14:editId="2AA3F01B">
                <wp:simplePos x="0" y="0"/>
                <wp:positionH relativeFrom="margin">
                  <wp:posOffset>-424815</wp:posOffset>
                </wp:positionH>
                <wp:positionV relativeFrom="margin">
                  <wp:posOffset>6372860</wp:posOffset>
                </wp:positionV>
                <wp:extent cx="6249670" cy="85090"/>
                <wp:effectExtent l="0" t="0" r="635" b="0"/>
                <wp:wrapNone/>
                <wp:docPr id="191047690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49670" cy="85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996D2" id="Rectangle 5" o:spid="_x0000_s1026" style="position:absolute;margin-left:-33.45pt;margin-top:501.8pt;width:492.1pt;height:6.7pt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" fillcolor="#272727 [2749]" stroked="f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F29DDC" wp14:editId="3E9EEFAB">
                <wp:simplePos x="0" y="0"/>
                <wp:positionH relativeFrom="column">
                  <wp:posOffset>2985135</wp:posOffset>
                </wp:positionH>
                <wp:positionV relativeFrom="paragraph">
                  <wp:posOffset>7015480</wp:posOffset>
                </wp:positionV>
                <wp:extent cx="2519680" cy="1261110"/>
                <wp:effectExtent l="0" t="0" r="0" b="0"/>
                <wp:wrapNone/>
                <wp:docPr id="147782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6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630DE" w14:textId="3509CBD1" w:rsidR="00EC747D" w:rsidRPr="00EC747D" w:rsidRDefault="00B849D4" w:rsidP="00B849D4">
                            <w:pPr>
                              <w:spacing w:after="0" w:line="240" w:lineRule="auto"/>
                              <w:jc w:val="right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Mayo 2025</w:t>
                            </w:r>
                            <w:r w:rsidR="00EC747D">
                              <w:rPr>
                                <w:noProof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29D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5.05pt;margin-top:552.4pt;width:198.4pt;height:9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" filled="f" fillcolor="white [3212]" stroked="f">
                <v:textbox>
                  <w:txbxContent>
                    <w:p w14:paraId="256630DE" w14:textId="3509CBD1" w:rsidR="00EC747D" w:rsidRPr="00EC747D" w:rsidRDefault="00B849D4" w:rsidP="00B849D4">
                      <w:pPr>
                        <w:spacing w:after="0" w:line="240" w:lineRule="auto"/>
                        <w:jc w:val="right"/>
                        <w:rPr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t>Mayo 2025</w:t>
                      </w:r>
                      <w:r w:rsidR="00EC747D">
                        <w:rPr>
                          <w:noProof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5D386D" wp14:editId="7D4AAE79">
                <wp:simplePos x="0" y="0"/>
                <wp:positionH relativeFrom="column">
                  <wp:posOffset>-184150</wp:posOffset>
                </wp:positionH>
                <wp:positionV relativeFrom="paragraph">
                  <wp:posOffset>6999605</wp:posOffset>
                </wp:positionV>
                <wp:extent cx="2519680" cy="1276985"/>
                <wp:effectExtent l="635" t="3175" r="3810" b="0"/>
                <wp:wrapNone/>
                <wp:docPr id="118840005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018AD" w14:textId="20037E27" w:rsidR="00EC747D" w:rsidRPr="00B849D4" w:rsidRDefault="00B849D4" w:rsidP="00EC747D">
                            <w:pPr>
                              <w:spacing w:after="0" w:line="240" w:lineRule="auto"/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849D4">
                              <w:rPr>
                                <w:noProof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María Fernanda Rico Elizarrarás</w:t>
                            </w:r>
                            <w:r w:rsidR="00EC747D" w:rsidRPr="00B849D4">
                              <w:rPr>
                                <w:noProof/>
                                <w:color w:val="767171" w:themeColor="background2" w:themeShade="8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D386D" id="Text Box 6" o:spid="_x0000_s1027" type="#_x0000_t202" style="position:absolute;margin-left:-14.5pt;margin-top:551.15pt;width:198.4pt;height:10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" filled="f" fillcolor="white [3212]" stroked="f">
                <v:textbox>
                  <w:txbxContent>
                    <w:p w14:paraId="702018AD" w14:textId="20037E27" w:rsidR="00EC747D" w:rsidRPr="00B849D4" w:rsidRDefault="00B849D4" w:rsidP="00EC747D">
                      <w:pPr>
                        <w:spacing w:after="0" w:line="240" w:lineRule="auto"/>
                        <w:rPr>
                          <w:color w:val="767171" w:themeColor="background2" w:themeShade="80"/>
                          <w:sz w:val="28"/>
                          <w:szCs w:val="28"/>
                          <w:lang w:val="es-ES"/>
                        </w:rPr>
                      </w:pPr>
                      <w:r w:rsidRPr="00B849D4">
                        <w:rPr>
                          <w:noProof/>
                          <w:color w:val="767171" w:themeColor="background2" w:themeShade="80"/>
                          <w:sz w:val="28"/>
                          <w:szCs w:val="28"/>
                        </w:rPr>
                        <w:t>María Fernanda Rico Elizarrarás</w:t>
                      </w:r>
                      <w:r w:rsidR="00EC747D" w:rsidRPr="00B849D4">
                        <w:rPr>
                          <w:noProof/>
                          <w:color w:val="767171" w:themeColor="background2" w:themeShade="8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51441FB" wp14:editId="653414EB">
                <wp:simplePos x="0" y="0"/>
                <wp:positionH relativeFrom="column">
                  <wp:posOffset>-247650</wp:posOffset>
                </wp:positionH>
                <wp:positionV relativeFrom="paragraph">
                  <wp:posOffset>361315</wp:posOffset>
                </wp:positionV>
                <wp:extent cx="2980055" cy="425450"/>
                <wp:effectExtent l="3810" t="3810" r="0" b="0"/>
                <wp:wrapNone/>
                <wp:docPr id="23720310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055" cy="425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7D231" id="Rectangle 4" o:spid="_x0000_s1026" style="position:absolute;margin-left:-19.5pt;margin-top:28.45pt;width:234.6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" fillcolor="#404040 [2429]" stroked="f"/>
            </w:pict>
          </mc:Fallback>
        </mc:AlternateContent>
      </w:r>
      <w:r w:rsidR="00EF78A3">
        <w:t xml:space="preserve"> </w:t>
      </w:r>
    </w:p>
    <w:p w14:paraId="619ED187" w14:textId="77777777" w:rsidR="00BB0F3F" w:rsidRPr="00BB0F3F" w:rsidRDefault="00BB0F3F" w:rsidP="00BB0F3F"/>
    <w:p w14:paraId="37D3229D" w14:textId="3B898454" w:rsidR="00BB0F3F" w:rsidRPr="00BB0F3F" w:rsidRDefault="00BB0F3F" w:rsidP="00BB0F3F"/>
    <w:p w14:paraId="7056F71D" w14:textId="34FB1837" w:rsidR="00BB0F3F" w:rsidRPr="00BB0F3F" w:rsidRDefault="00BB0F3F" w:rsidP="00BB0F3F"/>
    <w:p w14:paraId="3379DECF" w14:textId="2145843B" w:rsidR="00BB0F3F" w:rsidRPr="00BB0F3F" w:rsidRDefault="00BB0F3F" w:rsidP="00BB0F3F"/>
    <w:p w14:paraId="7E8EB1C4" w14:textId="5AAC14F9" w:rsidR="00BB0F3F" w:rsidRPr="00BB0F3F" w:rsidRDefault="00B849D4" w:rsidP="00BB0F3F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F9F730" wp14:editId="16AD8D18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5950585" cy="1990725"/>
                <wp:effectExtent l="0" t="0" r="0" b="9525"/>
                <wp:wrapNone/>
                <wp:docPr id="1703293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58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A6408" w14:textId="77777777" w:rsidR="003C1C87" w:rsidRPr="003C1C87" w:rsidRDefault="003C1C87" w:rsidP="003C1C87">
                            <w:pPr>
                              <w:spacing w:after="0" w:line="240" w:lineRule="auto"/>
                              <w:rPr>
                                <w:color w:val="767171" w:themeColor="background2" w:themeShade="80"/>
                                <w:sz w:val="80"/>
                                <w:szCs w:val="80"/>
                                <w:lang w:val="es-ES"/>
                              </w:rPr>
                            </w:pPr>
                            <w:r w:rsidRPr="003C1C87">
                              <w:rPr>
                                <w:color w:val="767171" w:themeColor="background2" w:themeShade="80"/>
                                <w:sz w:val="80"/>
                                <w:szCs w:val="80"/>
                                <w:lang w:val="es-ES"/>
                              </w:rPr>
                              <w:t xml:space="preserve">Automatización y </w:t>
                            </w:r>
                          </w:p>
                          <w:p w14:paraId="705C1226" w14:textId="06513DBE" w:rsidR="00EC747D" w:rsidRPr="003C1C87" w:rsidRDefault="003C1C87" w:rsidP="003C1C87">
                            <w:pPr>
                              <w:spacing w:after="0" w:line="240" w:lineRule="auto"/>
                              <w:rPr>
                                <w:sz w:val="80"/>
                                <w:szCs w:val="80"/>
                                <w:lang w:val="es-ES"/>
                              </w:rPr>
                            </w:pPr>
                            <w:r w:rsidRPr="003C1C87">
                              <w:rPr>
                                <w:color w:val="000000" w:themeColor="text1"/>
                                <w:sz w:val="80"/>
                                <w:szCs w:val="80"/>
                                <w:lang w:val="es-ES"/>
                              </w:rPr>
                              <w:t>optimización de proceso interno de DISA</w:t>
                            </w:r>
                          </w:p>
                          <w:p w14:paraId="734D23AD" w14:textId="77777777" w:rsidR="003C1C87" w:rsidRPr="003C1C87" w:rsidRDefault="003C1C87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9F730" id="Text Box 2" o:spid="_x0000_s1028" type="#_x0000_t202" style="position:absolute;margin-left:0;margin-top:10.9pt;width:468.55pt;height:156.7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" filled="f" fillcolor="white [3212]" stroked="f">
                <v:textbox>
                  <w:txbxContent>
                    <w:p w14:paraId="75BA6408" w14:textId="77777777" w:rsidR="003C1C87" w:rsidRPr="003C1C87" w:rsidRDefault="003C1C87" w:rsidP="003C1C87">
                      <w:pPr>
                        <w:spacing w:after="0" w:line="240" w:lineRule="auto"/>
                        <w:rPr>
                          <w:color w:val="767171" w:themeColor="background2" w:themeShade="80"/>
                          <w:sz w:val="80"/>
                          <w:szCs w:val="80"/>
                          <w:lang w:val="es-ES"/>
                        </w:rPr>
                      </w:pPr>
                      <w:r w:rsidRPr="003C1C87">
                        <w:rPr>
                          <w:color w:val="767171" w:themeColor="background2" w:themeShade="80"/>
                          <w:sz w:val="80"/>
                          <w:szCs w:val="80"/>
                          <w:lang w:val="es-ES"/>
                        </w:rPr>
                        <w:t xml:space="preserve">Automatización y </w:t>
                      </w:r>
                    </w:p>
                    <w:p w14:paraId="705C1226" w14:textId="06513DBE" w:rsidR="00EC747D" w:rsidRPr="003C1C87" w:rsidRDefault="003C1C87" w:rsidP="003C1C87">
                      <w:pPr>
                        <w:spacing w:after="0" w:line="240" w:lineRule="auto"/>
                        <w:rPr>
                          <w:sz w:val="80"/>
                          <w:szCs w:val="80"/>
                          <w:lang w:val="es-ES"/>
                        </w:rPr>
                      </w:pPr>
                      <w:r w:rsidRPr="003C1C87">
                        <w:rPr>
                          <w:color w:val="000000" w:themeColor="text1"/>
                          <w:sz w:val="80"/>
                          <w:szCs w:val="80"/>
                          <w:lang w:val="es-ES"/>
                        </w:rPr>
                        <w:t>optimización de proceso interno de DISA</w:t>
                      </w:r>
                    </w:p>
                    <w:p w14:paraId="734D23AD" w14:textId="77777777" w:rsidR="003C1C87" w:rsidRPr="003C1C87" w:rsidRDefault="003C1C87">
                      <w:pPr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FAA89" w14:textId="458356F7" w:rsidR="00BB0F3F" w:rsidRPr="00BB0F3F" w:rsidRDefault="00BB0F3F" w:rsidP="00BB0F3F"/>
    <w:p w14:paraId="52CA6061" w14:textId="3500CDC6" w:rsidR="00BB0F3F" w:rsidRPr="00BB0F3F" w:rsidRDefault="00BB0F3F" w:rsidP="00BB0F3F"/>
    <w:p w14:paraId="101AF530" w14:textId="35ECA42F" w:rsidR="00BB0F3F" w:rsidRPr="00BB0F3F" w:rsidRDefault="00BB0F3F" w:rsidP="00BB0F3F"/>
    <w:p w14:paraId="3EAB9864" w14:textId="77777777" w:rsidR="00BB0F3F" w:rsidRPr="00BB0F3F" w:rsidRDefault="00BB0F3F" w:rsidP="00BB0F3F"/>
    <w:p w14:paraId="63C383D3" w14:textId="77777777" w:rsidR="00BB0F3F" w:rsidRPr="00BB0F3F" w:rsidRDefault="00BB0F3F" w:rsidP="00BB0F3F"/>
    <w:p w14:paraId="7E361C19" w14:textId="77777777" w:rsidR="00BB0F3F" w:rsidRPr="00BB0F3F" w:rsidRDefault="00BB0F3F" w:rsidP="00BB0F3F"/>
    <w:p w14:paraId="5834095B" w14:textId="77777777" w:rsidR="00BB0F3F" w:rsidRPr="00BB0F3F" w:rsidRDefault="00BB0F3F" w:rsidP="00BB0F3F"/>
    <w:p w14:paraId="476E06EE" w14:textId="5C7A9ECA" w:rsidR="00BB0F3F" w:rsidRPr="00BB0F3F" w:rsidRDefault="00BB0F3F" w:rsidP="00BB0F3F"/>
    <w:p w14:paraId="79158629" w14:textId="2A597E98" w:rsidR="00BB0F3F" w:rsidRPr="00BB0F3F" w:rsidRDefault="00B849D4" w:rsidP="00BB0F3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8EFDCA" wp14:editId="090AB51A">
                <wp:simplePos x="0" y="0"/>
                <wp:positionH relativeFrom="margin">
                  <wp:posOffset>-212090</wp:posOffset>
                </wp:positionH>
                <wp:positionV relativeFrom="margin">
                  <wp:posOffset>4119245</wp:posOffset>
                </wp:positionV>
                <wp:extent cx="2519680" cy="1261110"/>
                <wp:effectExtent l="1270" t="0" r="3175" b="0"/>
                <wp:wrapSquare wrapText="bothSides"/>
                <wp:docPr id="2299399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6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60983" w14:textId="67D09A1C" w:rsidR="00EC747D" w:rsidRPr="00B849D4" w:rsidRDefault="00B849D4" w:rsidP="00B849D4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B849D4">
                              <w:rPr>
                                <w:noProof/>
                                <w:sz w:val="40"/>
                                <w:szCs w:val="40"/>
                              </w:rPr>
                              <w:t>Documentación de proyecto interno de DISA</w:t>
                            </w:r>
                            <w:r w:rsidRPr="00B849D4">
                              <w:rPr>
                                <w:noProof/>
                                <w:sz w:val="40"/>
                                <w:szCs w:val="4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EFDCA" id="Text Box 8" o:spid="_x0000_s1029" type="#_x0000_t202" style="position:absolute;margin-left:-16.7pt;margin-top:324.35pt;width:198.4pt;height:99.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" filled="f" fillcolor="white [3212]" stroked="f">
                <v:textbox>
                  <w:txbxContent>
                    <w:p w14:paraId="54260983" w14:textId="67D09A1C" w:rsidR="00EC747D" w:rsidRPr="00B849D4" w:rsidRDefault="00B849D4" w:rsidP="00B849D4">
                      <w:pPr>
                        <w:spacing w:after="0" w:line="240" w:lineRule="auto"/>
                        <w:rPr>
                          <w:sz w:val="40"/>
                          <w:szCs w:val="40"/>
                          <w:lang w:val="es-ES"/>
                        </w:rPr>
                      </w:pPr>
                      <w:r w:rsidRPr="00B849D4">
                        <w:rPr>
                          <w:noProof/>
                          <w:sz w:val="40"/>
                          <w:szCs w:val="40"/>
                        </w:rPr>
                        <w:t>Documentación de proyecto interno de DISA</w:t>
                      </w:r>
                      <w:r w:rsidRPr="00B849D4">
                        <w:rPr>
                          <w:noProof/>
                          <w:sz w:val="40"/>
                          <w:szCs w:val="40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4FE9E5E" w14:textId="77777777" w:rsidR="00BB0F3F" w:rsidRPr="00BB0F3F" w:rsidRDefault="00BB0F3F" w:rsidP="00BB0F3F"/>
    <w:p w14:paraId="6D10F08D" w14:textId="77777777" w:rsidR="00BB0F3F" w:rsidRPr="00BB0F3F" w:rsidRDefault="00BB0F3F" w:rsidP="00BB0F3F"/>
    <w:p w14:paraId="3AE2B48D" w14:textId="77777777" w:rsidR="00BB0F3F" w:rsidRPr="00BB0F3F" w:rsidRDefault="00BB0F3F" w:rsidP="00BB0F3F"/>
    <w:p w14:paraId="65707E4E" w14:textId="77777777" w:rsidR="00BB0F3F" w:rsidRPr="00BB0F3F" w:rsidRDefault="00BB0F3F" w:rsidP="00BB0F3F"/>
    <w:p w14:paraId="5019CEBF" w14:textId="77777777" w:rsidR="00BB0F3F" w:rsidRPr="00BB0F3F" w:rsidRDefault="00BB0F3F" w:rsidP="00BB0F3F"/>
    <w:p w14:paraId="44CE51BC" w14:textId="77777777" w:rsidR="00BB0F3F" w:rsidRPr="00BB0F3F" w:rsidRDefault="00BB0F3F" w:rsidP="00BB0F3F"/>
    <w:p w14:paraId="54B0CE05" w14:textId="77777777" w:rsidR="00BB0F3F" w:rsidRPr="00BB0F3F" w:rsidRDefault="00BB0F3F" w:rsidP="00BB0F3F"/>
    <w:p w14:paraId="2B7AFFCD" w14:textId="77777777" w:rsidR="00BB0F3F" w:rsidRPr="00BB0F3F" w:rsidRDefault="00BB0F3F" w:rsidP="00BB0F3F"/>
    <w:p w14:paraId="22B083C8" w14:textId="77777777" w:rsidR="00BB0F3F" w:rsidRPr="00BB0F3F" w:rsidRDefault="00BB0F3F" w:rsidP="00BB0F3F"/>
    <w:p w14:paraId="1D1436BC" w14:textId="77777777" w:rsidR="00BB0F3F" w:rsidRPr="00BB0F3F" w:rsidRDefault="00BB0F3F" w:rsidP="00BB0F3F"/>
    <w:p w14:paraId="19CD8D92" w14:textId="77777777" w:rsidR="00BB0F3F" w:rsidRPr="00BB0F3F" w:rsidRDefault="00BB0F3F" w:rsidP="00BB0F3F"/>
    <w:p w14:paraId="52AE89E3" w14:textId="77777777" w:rsidR="00BB0F3F" w:rsidRPr="00BB0F3F" w:rsidRDefault="00BB0F3F" w:rsidP="00BB0F3F"/>
    <w:p w14:paraId="6E21EEEB" w14:textId="77777777" w:rsidR="00BB0F3F" w:rsidRPr="00BB0F3F" w:rsidRDefault="00BB0F3F" w:rsidP="00BB0F3F"/>
    <w:p w14:paraId="38EBCC04" w14:textId="77777777" w:rsidR="00BB0F3F" w:rsidRDefault="00BB0F3F" w:rsidP="00BB0F3F"/>
    <w:p w14:paraId="66CF38CE" w14:textId="77777777" w:rsidR="00BB0F3F" w:rsidRDefault="00BB0F3F" w:rsidP="00BB0F3F"/>
    <w:p w14:paraId="2190FFC5" w14:textId="77777777" w:rsidR="00BB0F3F" w:rsidRPr="00B849D4" w:rsidRDefault="00BB0F3F" w:rsidP="00B849D4">
      <w:pPr>
        <w:jc w:val="both"/>
        <w:rPr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  <w14:ligatures w14:val="standardContextual"/>
        </w:rPr>
        <w:id w:val="-875311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0C09C" w14:textId="1E03780C" w:rsidR="009E4791" w:rsidRDefault="009E4791">
          <w:pPr>
            <w:pStyle w:val="TtuloTDC"/>
          </w:pPr>
          <w:r>
            <w:rPr>
              <w:lang w:val="es-ES"/>
            </w:rPr>
            <w:t>Contenido</w:t>
          </w:r>
        </w:p>
        <w:p w14:paraId="78482ECB" w14:textId="35449809" w:rsidR="00E72C7E" w:rsidRDefault="009E47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46739" w:history="1">
            <w:r w:rsidR="00E72C7E" w:rsidRPr="00BC392D">
              <w:rPr>
                <w:rStyle w:val="Hipervnculo"/>
                <w:noProof/>
                <w:lang w:val="es-ES"/>
              </w:rPr>
              <w:t>INTRODUCCIÓN AL PROYECTO</w:t>
            </w:r>
            <w:r w:rsidR="00E72C7E">
              <w:rPr>
                <w:noProof/>
                <w:webHidden/>
              </w:rPr>
              <w:tab/>
            </w:r>
            <w:r w:rsidR="00E72C7E">
              <w:rPr>
                <w:noProof/>
                <w:webHidden/>
              </w:rPr>
              <w:fldChar w:fldCharType="begin"/>
            </w:r>
            <w:r w:rsidR="00E72C7E">
              <w:rPr>
                <w:noProof/>
                <w:webHidden/>
              </w:rPr>
              <w:instrText xml:space="preserve"> PAGEREF _Toc198546739 \h </w:instrText>
            </w:r>
            <w:r w:rsidR="00E72C7E">
              <w:rPr>
                <w:noProof/>
                <w:webHidden/>
              </w:rPr>
            </w:r>
            <w:r w:rsidR="00E72C7E">
              <w:rPr>
                <w:noProof/>
                <w:webHidden/>
              </w:rPr>
              <w:fldChar w:fldCharType="separate"/>
            </w:r>
            <w:r w:rsidR="00E72C7E">
              <w:rPr>
                <w:noProof/>
                <w:webHidden/>
              </w:rPr>
              <w:t>3</w:t>
            </w:r>
            <w:r w:rsidR="00E72C7E">
              <w:rPr>
                <w:noProof/>
                <w:webHidden/>
              </w:rPr>
              <w:fldChar w:fldCharType="end"/>
            </w:r>
          </w:hyperlink>
        </w:p>
        <w:p w14:paraId="04380EEC" w14:textId="01D3B602" w:rsidR="00E72C7E" w:rsidRDefault="00E72C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98546740" w:history="1">
            <w:r w:rsidRPr="00BC392D">
              <w:rPr>
                <w:rStyle w:val="Hipervnculo"/>
                <w:noProof/>
                <w:lang w:val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19DF" w14:textId="71D3EE6F" w:rsidR="00E72C7E" w:rsidRDefault="00E72C7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98546741" w:history="1">
            <w:r w:rsidRPr="00BC392D">
              <w:rPr>
                <w:rStyle w:val="Hipervnculo"/>
                <w:noProof/>
                <w:lang w:val="es-ES"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A6B4F" w14:textId="546CC676" w:rsidR="00E72C7E" w:rsidRDefault="00E72C7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98546742" w:history="1">
            <w:r w:rsidRPr="00BC392D">
              <w:rPr>
                <w:rStyle w:val="Hipervnculo"/>
                <w:noProof/>
                <w:lang w:val="es-ES"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393BC" w14:textId="60BFDD46" w:rsidR="00E72C7E" w:rsidRDefault="00E72C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98546743" w:history="1">
            <w:r w:rsidRPr="00BC392D">
              <w:rPr>
                <w:rStyle w:val="Hipervnculo"/>
                <w:noProof/>
                <w:lang w:val="es-ES"/>
              </w:rPr>
              <w:t>PROPUESTA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6B91" w14:textId="2CD1D76E" w:rsidR="00E72C7E" w:rsidRDefault="00E72C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98546744" w:history="1">
            <w:r w:rsidRPr="00BC392D">
              <w:rPr>
                <w:rStyle w:val="Hipervnculo"/>
                <w:noProof/>
                <w:lang w:val="es-ES"/>
              </w:rPr>
              <w:t>ALCANC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64C19" w14:textId="04340292" w:rsidR="00E72C7E" w:rsidRDefault="00E72C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98546745" w:history="1">
            <w:r w:rsidRPr="00BC392D">
              <w:rPr>
                <w:rStyle w:val="Hipervnculo"/>
                <w:noProof/>
                <w:lang w:val="es-MX"/>
              </w:rPr>
              <w:t>CRONGO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64A7" w14:textId="53426436" w:rsidR="00E72C7E" w:rsidRDefault="00E72C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98546746" w:history="1">
            <w:r w:rsidRPr="00BC392D">
              <w:rPr>
                <w:rStyle w:val="Hipervnculo"/>
                <w:noProof/>
                <w:lang w:val="es-ES"/>
              </w:rPr>
              <w:t>ARQUITECTUR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C2106" w14:textId="491E9E38" w:rsidR="00E72C7E" w:rsidRDefault="00E72C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98546747" w:history="1">
            <w:r w:rsidRPr="00BC392D">
              <w:rPr>
                <w:rStyle w:val="Hipervnculo"/>
                <w:noProof/>
                <w:lang w:val="es-ES"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C22B" w14:textId="4B5BD286" w:rsidR="009E4791" w:rsidRDefault="009E4791">
          <w:r>
            <w:rPr>
              <w:b/>
              <w:bCs/>
              <w:lang w:val="es-ES"/>
            </w:rPr>
            <w:fldChar w:fldCharType="end"/>
          </w:r>
        </w:p>
      </w:sdtContent>
    </w:sdt>
    <w:p w14:paraId="568978CB" w14:textId="77777777" w:rsidR="009E4791" w:rsidRPr="00B849D4" w:rsidRDefault="009E4791" w:rsidP="00B849D4">
      <w:pPr>
        <w:jc w:val="both"/>
        <w:rPr>
          <w:sz w:val="24"/>
          <w:szCs w:val="24"/>
          <w:lang w:val="es-ES"/>
        </w:rPr>
      </w:pPr>
    </w:p>
    <w:p w14:paraId="685D87FD" w14:textId="77777777" w:rsidR="00BB0F3F" w:rsidRDefault="00BB0F3F" w:rsidP="00B849D4">
      <w:pPr>
        <w:jc w:val="both"/>
        <w:rPr>
          <w:sz w:val="24"/>
          <w:szCs w:val="24"/>
          <w:lang w:val="es-ES"/>
        </w:rPr>
      </w:pPr>
    </w:p>
    <w:p w14:paraId="3902BBDF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22C700B5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3665D617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091929FB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0D649B8B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194D958B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0B927975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711FAF55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55B0B2DF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0F9DD023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7141FAF1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5F7E272B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669546B1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25E10EDA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328BAC53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1083487A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7D5D9880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71A3470F" w14:textId="77777777" w:rsidR="006360A3" w:rsidRPr="00B849D4" w:rsidRDefault="006360A3" w:rsidP="00B849D4">
      <w:pPr>
        <w:jc w:val="both"/>
        <w:rPr>
          <w:sz w:val="24"/>
          <w:szCs w:val="24"/>
          <w:lang w:val="es-ES"/>
        </w:rPr>
      </w:pPr>
    </w:p>
    <w:p w14:paraId="6736F51C" w14:textId="77777777" w:rsidR="00BB0F3F" w:rsidRPr="009E4791" w:rsidRDefault="00BB0F3F" w:rsidP="009E4791">
      <w:pPr>
        <w:pStyle w:val="Ttulo1"/>
        <w:rPr>
          <w:lang w:val="es-ES"/>
        </w:rPr>
      </w:pPr>
      <w:bookmarkStart w:id="0" w:name="_Toc198546739"/>
      <w:r w:rsidRPr="009E4791">
        <w:rPr>
          <w:lang w:val="es-ES"/>
        </w:rPr>
        <w:lastRenderedPageBreak/>
        <w:t>INTRODUCCIÓN AL PROYECTO</w:t>
      </w:r>
      <w:bookmarkEnd w:id="0"/>
    </w:p>
    <w:p w14:paraId="42662B35" w14:textId="28A68048" w:rsidR="00BB0F3F" w:rsidRPr="009E4791" w:rsidRDefault="00BB0F3F" w:rsidP="009E4791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791">
        <w:rPr>
          <w:rFonts w:ascii="Arial" w:hAnsi="Arial" w:cs="Arial"/>
          <w:sz w:val="24"/>
          <w:szCs w:val="24"/>
          <w:lang w:val="es-ES"/>
        </w:rPr>
        <w:t xml:space="preserve">El presente documento tiene como funcionalidad describir el desarrollo del proyecto de </w:t>
      </w:r>
      <w:r w:rsidR="00803DC4" w:rsidRPr="009E4791">
        <w:rPr>
          <w:rFonts w:ascii="Arial" w:hAnsi="Arial" w:cs="Arial"/>
          <w:sz w:val="24"/>
          <w:szCs w:val="24"/>
          <w:lang w:val="es-ES"/>
        </w:rPr>
        <w:t>optimización</w:t>
      </w:r>
      <w:r w:rsidRPr="009E4791">
        <w:rPr>
          <w:rFonts w:ascii="Arial" w:hAnsi="Arial" w:cs="Arial"/>
          <w:sz w:val="24"/>
          <w:szCs w:val="24"/>
          <w:lang w:val="es-ES"/>
        </w:rPr>
        <w:t xml:space="preserve"> y digitalización de la base de datos interna de DISA Toluca</w:t>
      </w:r>
      <w:r w:rsidR="00BB112B">
        <w:rPr>
          <w:rFonts w:ascii="Arial" w:hAnsi="Arial" w:cs="Arial"/>
          <w:sz w:val="24"/>
          <w:szCs w:val="24"/>
          <w:lang w:val="es-ES"/>
        </w:rPr>
        <w:t>, así como el desarrollo de la interfaz gráfica para una gestión de datos sencilla</w:t>
      </w:r>
      <w:r w:rsidRPr="009E4791">
        <w:rPr>
          <w:rFonts w:ascii="Arial" w:hAnsi="Arial" w:cs="Arial"/>
          <w:sz w:val="24"/>
          <w:szCs w:val="24"/>
          <w:lang w:val="es-ES"/>
        </w:rPr>
        <w:t xml:space="preserve">. Este proyecto surge de la necesidad de mejorar la gestión, seguridad y disponibilidad de la información institucional. </w:t>
      </w:r>
    </w:p>
    <w:p w14:paraId="0449D3D3" w14:textId="73AF5058" w:rsidR="00BB0F3F" w:rsidRPr="009E4791" w:rsidRDefault="00BB0F3F" w:rsidP="009E4791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791">
        <w:rPr>
          <w:rFonts w:ascii="Arial" w:hAnsi="Arial" w:cs="Arial"/>
          <w:sz w:val="24"/>
          <w:szCs w:val="24"/>
          <w:lang w:val="es-ES"/>
        </w:rPr>
        <w:t>Actualmente, los datos se encuentran almacenados en múltiples archivos de Excel, lo cual representa un posible riesgo en integridad, duplicidad y pérdida de datos.</w:t>
      </w:r>
    </w:p>
    <w:p w14:paraId="45537903" w14:textId="1143B2BA" w:rsidR="00BB0F3F" w:rsidRPr="009E4791" w:rsidRDefault="00BB0F3F" w:rsidP="009E4791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791">
        <w:rPr>
          <w:rFonts w:ascii="Arial" w:hAnsi="Arial" w:cs="Arial"/>
          <w:sz w:val="24"/>
          <w:szCs w:val="24"/>
          <w:lang w:val="es-ES"/>
        </w:rPr>
        <w:t xml:space="preserve">Este proyecto propone la migración de la información a </w:t>
      </w:r>
      <w:r w:rsidR="00BB112B">
        <w:rPr>
          <w:rFonts w:ascii="Arial" w:hAnsi="Arial" w:cs="Arial"/>
          <w:sz w:val="24"/>
          <w:szCs w:val="24"/>
          <w:lang w:val="es-ES"/>
        </w:rPr>
        <w:t xml:space="preserve">distintas bases de datos relacionales que en conjunto formen parte de microservicios, esto con el objetivo de optimizar la gestión de los datos internos de la empresa y de mejorar la seguridad de los mismos mediante modelos de datos independientes que se comuniquen entre sí mediante </w:t>
      </w:r>
      <w:proofErr w:type="spellStart"/>
      <w:r w:rsidR="00BB112B">
        <w:rPr>
          <w:rFonts w:ascii="Arial" w:hAnsi="Arial" w:cs="Arial"/>
          <w:sz w:val="24"/>
          <w:szCs w:val="24"/>
          <w:lang w:val="es-ES"/>
        </w:rPr>
        <w:t>APIs</w:t>
      </w:r>
      <w:proofErr w:type="spellEnd"/>
      <w:r w:rsidR="00BB112B">
        <w:rPr>
          <w:rFonts w:ascii="Arial" w:hAnsi="Arial" w:cs="Arial"/>
          <w:sz w:val="24"/>
          <w:szCs w:val="24"/>
          <w:lang w:val="es-ES"/>
        </w:rPr>
        <w:t xml:space="preserve">. Los modelos mencionados serán desarrollados en la herramienta de gestión de bases de datos </w:t>
      </w:r>
      <w:r w:rsidRPr="009E4791">
        <w:rPr>
          <w:rFonts w:ascii="Arial" w:hAnsi="Arial" w:cs="Arial"/>
          <w:sz w:val="24"/>
          <w:szCs w:val="24"/>
          <w:lang w:val="es-ES"/>
        </w:rPr>
        <w:t xml:space="preserve">PostgreSQL y una interfaz gráfica </w:t>
      </w:r>
      <w:r w:rsidR="00803DC4" w:rsidRPr="009E4791">
        <w:rPr>
          <w:rFonts w:ascii="Arial" w:hAnsi="Arial" w:cs="Arial"/>
          <w:sz w:val="24"/>
          <w:szCs w:val="24"/>
          <w:lang w:val="es-ES"/>
        </w:rPr>
        <w:t>haciendo hincapié en UI/UX</w:t>
      </w:r>
      <w:r w:rsidR="00C242C5" w:rsidRPr="009E4791">
        <w:rPr>
          <w:rFonts w:ascii="Arial" w:hAnsi="Arial" w:cs="Arial"/>
          <w:sz w:val="24"/>
          <w:szCs w:val="24"/>
          <w:lang w:val="es-ES"/>
        </w:rPr>
        <w:t xml:space="preserve">, permitiendo centralizar los datos, establecer relaciones entre entidades clave, automatizar consultas y reportes y facilitar su análisis futuro mediante herramientas como </w:t>
      </w:r>
      <w:proofErr w:type="spellStart"/>
      <w:r w:rsidR="00C242C5" w:rsidRPr="009E4791">
        <w:rPr>
          <w:rFonts w:ascii="Arial" w:hAnsi="Arial" w:cs="Arial"/>
          <w:sz w:val="24"/>
          <w:szCs w:val="24"/>
          <w:lang w:val="es-ES"/>
        </w:rPr>
        <w:t>PowerBI</w:t>
      </w:r>
      <w:proofErr w:type="spellEnd"/>
      <w:r w:rsidR="00C242C5" w:rsidRPr="009E4791">
        <w:rPr>
          <w:rFonts w:ascii="Arial" w:hAnsi="Arial" w:cs="Arial"/>
          <w:sz w:val="24"/>
          <w:szCs w:val="24"/>
          <w:lang w:val="es-ES"/>
        </w:rPr>
        <w:t>. La información contenida en esta documentación servirá como referencia técnica para el mantenimiento, escalamiento y comprensión del sistema implementado.</w:t>
      </w:r>
    </w:p>
    <w:p w14:paraId="649469A4" w14:textId="77777777" w:rsidR="00BB0F3F" w:rsidRPr="00B849D4" w:rsidRDefault="00BB0F3F" w:rsidP="00B849D4">
      <w:pPr>
        <w:jc w:val="both"/>
        <w:rPr>
          <w:sz w:val="24"/>
          <w:szCs w:val="24"/>
          <w:lang w:val="es-ES"/>
        </w:rPr>
      </w:pPr>
    </w:p>
    <w:p w14:paraId="2CA5AD2B" w14:textId="77777777" w:rsidR="00BB0F3F" w:rsidRPr="009E4791" w:rsidRDefault="00BB0F3F" w:rsidP="009E4791">
      <w:pPr>
        <w:pStyle w:val="Ttulo1"/>
        <w:rPr>
          <w:lang w:val="es-ES"/>
        </w:rPr>
      </w:pPr>
      <w:bookmarkStart w:id="1" w:name="_Toc198546740"/>
      <w:r w:rsidRPr="009E4791">
        <w:rPr>
          <w:lang w:val="es-ES"/>
        </w:rPr>
        <w:t>OBJETIVOS</w:t>
      </w:r>
      <w:bookmarkEnd w:id="1"/>
    </w:p>
    <w:p w14:paraId="10BD8CF6" w14:textId="6013D3C5" w:rsidR="00C242C5" w:rsidRPr="009E4791" w:rsidRDefault="00C242C5" w:rsidP="009E4791">
      <w:pPr>
        <w:pStyle w:val="Ttulo2"/>
        <w:rPr>
          <w:color w:val="auto"/>
          <w:lang w:val="es-ES"/>
        </w:rPr>
      </w:pPr>
      <w:bookmarkStart w:id="2" w:name="_Toc198546741"/>
      <w:r w:rsidRPr="009E4791">
        <w:rPr>
          <w:color w:val="auto"/>
          <w:lang w:val="es-ES"/>
        </w:rPr>
        <w:t>Objetivo General:</w:t>
      </w:r>
      <w:bookmarkEnd w:id="2"/>
    </w:p>
    <w:p w14:paraId="44D29FDB" w14:textId="0ED0D86D" w:rsidR="00C242C5" w:rsidRPr="009E4791" w:rsidRDefault="00C242C5" w:rsidP="009E4791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791">
        <w:rPr>
          <w:rFonts w:ascii="Arial" w:hAnsi="Arial" w:cs="Arial"/>
          <w:sz w:val="24"/>
          <w:szCs w:val="24"/>
          <w:lang w:val="es-ES"/>
        </w:rPr>
        <w:t xml:space="preserve">Diseñar e implementar </w:t>
      </w:r>
      <w:r w:rsidR="00BB112B">
        <w:rPr>
          <w:rFonts w:ascii="Arial" w:hAnsi="Arial" w:cs="Arial"/>
          <w:sz w:val="24"/>
          <w:szCs w:val="24"/>
          <w:lang w:val="es-ES"/>
        </w:rPr>
        <w:t>modelos</w:t>
      </w:r>
      <w:r w:rsidRPr="009E4791">
        <w:rPr>
          <w:rFonts w:ascii="Arial" w:hAnsi="Arial" w:cs="Arial"/>
          <w:sz w:val="24"/>
          <w:szCs w:val="24"/>
          <w:lang w:val="es-ES"/>
        </w:rPr>
        <w:t xml:space="preserve"> de datos relacional</w:t>
      </w:r>
      <w:r w:rsidR="00BB112B">
        <w:rPr>
          <w:rFonts w:ascii="Arial" w:hAnsi="Arial" w:cs="Arial"/>
          <w:sz w:val="24"/>
          <w:szCs w:val="24"/>
          <w:lang w:val="es-ES"/>
        </w:rPr>
        <w:t>es</w:t>
      </w:r>
      <w:r w:rsidRPr="009E4791">
        <w:rPr>
          <w:rFonts w:ascii="Arial" w:hAnsi="Arial" w:cs="Arial"/>
          <w:sz w:val="24"/>
          <w:szCs w:val="24"/>
          <w:lang w:val="es-ES"/>
        </w:rPr>
        <w:t xml:space="preserve"> y una interfaz gráfica seguros y optimizados que sustituyan los archivos de Excel y el almacenamiento manual de datos actualmente utilizados</w:t>
      </w:r>
      <w:r w:rsidR="003606B1" w:rsidRPr="009E4791">
        <w:rPr>
          <w:rFonts w:ascii="Arial" w:hAnsi="Arial" w:cs="Arial"/>
          <w:sz w:val="24"/>
          <w:szCs w:val="24"/>
          <w:lang w:val="es-ES"/>
        </w:rPr>
        <w:t>, facilitando el acceso, consulta, análisis y respaldo de la información interna en DISA Toluca.</w:t>
      </w:r>
    </w:p>
    <w:p w14:paraId="03A25295" w14:textId="7DD72478" w:rsidR="003606B1" w:rsidRPr="009E4791" w:rsidRDefault="003606B1" w:rsidP="009E4791">
      <w:pPr>
        <w:pStyle w:val="Ttulo2"/>
        <w:rPr>
          <w:color w:val="auto"/>
          <w:lang w:val="es-ES"/>
        </w:rPr>
      </w:pPr>
      <w:bookmarkStart w:id="3" w:name="_Toc198546742"/>
      <w:r w:rsidRPr="009E4791">
        <w:rPr>
          <w:color w:val="auto"/>
          <w:lang w:val="es-ES"/>
        </w:rPr>
        <w:t>Objetivos Específicos:</w:t>
      </w:r>
      <w:bookmarkEnd w:id="3"/>
    </w:p>
    <w:p w14:paraId="100B0164" w14:textId="26CA907D" w:rsidR="003606B1" w:rsidRPr="009E4791" w:rsidRDefault="003606B1" w:rsidP="009E479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791">
        <w:rPr>
          <w:rFonts w:ascii="Arial" w:hAnsi="Arial" w:cs="Arial"/>
          <w:sz w:val="24"/>
          <w:szCs w:val="24"/>
          <w:lang w:val="es-ES"/>
        </w:rPr>
        <w:t xml:space="preserve">Analizar la estructura actual de los archivos </w:t>
      </w:r>
      <w:r w:rsidR="0087004F" w:rsidRPr="009E4791">
        <w:rPr>
          <w:rFonts w:ascii="Arial" w:hAnsi="Arial" w:cs="Arial"/>
          <w:sz w:val="24"/>
          <w:szCs w:val="24"/>
          <w:lang w:val="es-ES"/>
        </w:rPr>
        <w:t>utilizados</w:t>
      </w:r>
      <w:r w:rsidRPr="009E4791">
        <w:rPr>
          <w:rFonts w:ascii="Arial" w:hAnsi="Arial" w:cs="Arial"/>
          <w:sz w:val="24"/>
          <w:szCs w:val="24"/>
          <w:lang w:val="es-ES"/>
        </w:rPr>
        <w:t xml:space="preserve"> para el almacenamiento de datos.</w:t>
      </w:r>
    </w:p>
    <w:p w14:paraId="4368805F" w14:textId="7944888C" w:rsidR="003606B1" w:rsidRDefault="003606B1" w:rsidP="009E4791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</w:pPr>
      <w:r w:rsidRPr="009E4791"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  <w:t xml:space="preserve">Diseñar </w:t>
      </w:r>
      <w:r w:rsidR="00BB112B"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  <w:t>varios modelos</w:t>
      </w:r>
      <w:r w:rsidRPr="009E4791"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  <w:t xml:space="preserve"> entidad-relación (ERD) acorde a las necesidades de</w:t>
      </w:r>
      <w:r w:rsidR="00BB112B"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  <w:t xml:space="preserve"> cada área que permitan independencia.</w:t>
      </w:r>
    </w:p>
    <w:p w14:paraId="4A2ABFC3" w14:textId="41C3AD9C" w:rsidR="00BB112B" w:rsidRPr="009E4791" w:rsidRDefault="00BB112B" w:rsidP="009E4791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</w:pPr>
      <w:r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  <w:lastRenderedPageBreak/>
        <w:t>Implementar diferentes Interfaces de Aplicación de Programación para la comunicación y consulta eficiente entre bases de datos de cada área.</w:t>
      </w:r>
    </w:p>
    <w:p w14:paraId="1B119262" w14:textId="112AC170" w:rsidR="003606B1" w:rsidRPr="009E4791" w:rsidRDefault="003606B1" w:rsidP="009E4791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</w:pPr>
      <w:r w:rsidRPr="009E4791"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  <w:t>Implementar la base de datos en PostgreSQL.</w:t>
      </w:r>
    </w:p>
    <w:p w14:paraId="0C29733A" w14:textId="7C65F618" w:rsidR="003606B1" w:rsidRPr="009E4791" w:rsidRDefault="003606B1" w:rsidP="009E4791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</w:pPr>
      <w:r w:rsidRPr="009E4791"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  <w:t>Migrar la información relevante desde los archivos Excel hacia el nuevo sistema.</w:t>
      </w:r>
    </w:p>
    <w:p w14:paraId="2D361F56" w14:textId="49330D74" w:rsidR="003606B1" w:rsidRPr="009E4791" w:rsidRDefault="003606B1" w:rsidP="009E4791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</w:pPr>
      <w:r w:rsidRPr="009E4791"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  <w:t>Proponer buenas prácticas para la seguridad, respaldo y mantenimiento de la base de datos.</w:t>
      </w:r>
    </w:p>
    <w:p w14:paraId="105CE09D" w14:textId="5E4CC1BE" w:rsidR="003606B1" w:rsidRPr="009E4791" w:rsidRDefault="003606B1" w:rsidP="009E4791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</w:pPr>
      <w:r w:rsidRPr="009E4791"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  <w:t xml:space="preserve">Explorar el uso de herramientas de visualización como </w:t>
      </w:r>
      <w:proofErr w:type="spellStart"/>
      <w:r w:rsidRPr="009E4791"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  <w:t>Power</w:t>
      </w:r>
      <w:proofErr w:type="spellEnd"/>
      <w:r w:rsidRPr="009E4791"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  <w:t xml:space="preserve"> BI para análisis de datos.</w:t>
      </w:r>
    </w:p>
    <w:p w14:paraId="35C4F2BB" w14:textId="602E698F" w:rsidR="003606B1" w:rsidRPr="009E4791" w:rsidRDefault="003606B1" w:rsidP="009E479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791">
        <w:rPr>
          <w:rFonts w:ascii="Arial" w:hAnsi="Arial" w:cs="Arial"/>
          <w:sz w:val="24"/>
          <w:szCs w:val="24"/>
          <w:lang w:val="es-ES"/>
        </w:rPr>
        <w:t>Diseñar una interfaz gráfica amigable y funcional para los usuarios del sistema.</w:t>
      </w:r>
    </w:p>
    <w:p w14:paraId="2EAAD5B3" w14:textId="1F28E1C1" w:rsidR="003606B1" w:rsidRPr="009E4791" w:rsidRDefault="003606B1" w:rsidP="009E479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791">
        <w:rPr>
          <w:rFonts w:ascii="Arial" w:hAnsi="Arial" w:cs="Arial"/>
          <w:sz w:val="24"/>
          <w:szCs w:val="24"/>
          <w:lang w:val="es-ES"/>
        </w:rPr>
        <w:t>Implementar procesos automatizados generados dentro del sistema DISA.</w:t>
      </w:r>
    </w:p>
    <w:p w14:paraId="15F1846F" w14:textId="77777777" w:rsidR="00D24117" w:rsidRDefault="00D24117" w:rsidP="00B849D4">
      <w:pPr>
        <w:ind w:left="360"/>
        <w:jc w:val="both"/>
        <w:rPr>
          <w:sz w:val="24"/>
          <w:szCs w:val="24"/>
          <w:lang w:val="es-ES"/>
        </w:rPr>
      </w:pPr>
    </w:p>
    <w:p w14:paraId="09804602" w14:textId="0513D44D" w:rsidR="003C1C87" w:rsidRDefault="00D24117" w:rsidP="00D24117">
      <w:pPr>
        <w:pStyle w:val="Ttulo1"/>
        <w:rPr>
          <w:lang w:val="es-ES"/>
        </w:rPr>
      </w:pPr>
      <w:bookmarkStart w:id="4" w:name="_Toc198546743"/>
      <w:r>
        <w:rPr>
          <w:lang w:val="es-ES"/>
        </w:rPr>
        <w:t>PROPUESTA DE SISTEMA</w:t>
      </w:r>
      <w:bookmarkEnd w:id="4"/>
    </w:p>
    <w:p w14:paraId="37D31C2D" w14:textId="77777777" w:rsidR="00C61066" w:rsidRPr="00C61066" w:rsidRDefault="00C61066" w:rsidP="00C61066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61066">
        <w:rPr>
          <w:rFonts w:ascii="Arial" w:hAnsi="Arial" w:cs="Arial"/>
          <w:sz w:val="24"/>
          <w:szCs w:val="24"/>
          <w:lang w:val="es-MX"/>
        </w:rPr>
        <w:t>A diferencia de una arquitectura monolítica tradicional, este proyecto propone el desarrollo del sistema utilizando una arquitectura basada en microservicios. Esta decisión responde a la necesidad de integrar múltiples áreas que forman parte de los procesos internos de la empresa DISA. La arquitectura de microservicios permite dividir la aplicación en componentes pequeños, autónomos y especializados, lo que facilita una mayor flexibilidad, escalabilidad y la posibilidad de emplear distintas tecnologías según las necesidades de cada servicio. En este caso, los microservicios estarán alineados con las siguientes áreas clave de la empresa:</w:t>
      </w:r>
    </w:p>
    <w:p w14:paraId="38ECCBC1" w14:textId="77777777" w:rsidR="00C61066" w:rsidRPr="00C61066" w:rsidRDefault="00C61066" w:rsidP="00C6106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61066">
        <w:rPr>
          <w:rFonts w:ascii="Arial" w:hAnsi="Arial" w:cs="Arial"/>
          <w:sz w:val="24"/>
          <w:szCs w:val="24"/>
          <w:lang w:val="es-MX"/>
        </w:rPr>
        <w:t>Servicio de Gestión de Inventario</w:t>
      </w:r>
    </w:p>
    <w:p w14:paraId="6F518A0B" w14:textId="77777777" w:rsidR="00C61066" w:rsidRPr="00C61066" w:rsidRDefault="00C61066" w:rsidP="00C6106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61066">
        <w:rPr>
          <w:rFonts w:ascii="Arial" w:hAnsi="Arial" w:cs="Arial"/>
          <w:sz w:val="24"/>
          <w:szCs w:val="24"/>
          <w:lang w:val="es-MX"/>
        </w:rPr>
        <w:t>Servicio de Mesa de Ayuda</w:t>
      </w:r>
    </w:p>
    <w:p w14:paraId="2629CD85" w14:textId="77777777" w:rsidR="00C61066" w:rsidRPr="00C61066" w:rsidRDefault="00C61066" w:rsidP="00C6106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61066">
        <w:rPr>
          <w:rFonts w:ascii="Arial" w:hAnsi="Arial" w:cs="Arial"/>
          <w:sz w:val="24"/>
          <w:szCs w:val="24"/>
          <w:lang w:val="es-MX"/>
        </w:rPr>
        <w:t>Servicio de Autenticación y Usuarios</w:t>
      </w:r>
    </w:p>
    <w:p w14:paraId="2CBE352B" w14:textId="77777777" w:rsidR="00C61066" w:rsidRPr="00C61066" w:rsidRDefault="00C61066" w:rsidP="00C6106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61066">
        <w:rPr>
          <w:rFonts w:ascii="Arial" w:hAnsi="Arial" w:cs="Arial"/>
          <w:sz w:val="24"/>
          <w:szCs w:val="24"/>
          <w:lang w:val="es-MX"/>
        </w:rPr>
        <w:t>Servicio de Resguardos</w:t>
      </w:r>
    </w:p>
    <w:p w14:paraId="180A81E6" w14:textId="77777777" w:rsidR="00C61066" w:rsidRPr="00C61066" w:rsidRDefault="00C61066" w:rsidP="00C6106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61066">
        <w:rPr>
          <w:rFonts w:ascii="Arial" w:hAnsi="Arial" w:cs="Arial"/>
          <w:sz w:val="24"/>
          <w:szCs w:val="24"/>
          <w:lang w:val="es-MX"/>
        </w:rPr>
        <w:t>Servicio de Gestión de Empleados</w:t>
      </w:r>
    </w:p>
    <w:p w14:paraId="0F6B874B" w14:textId="77777777" w:rsidR="00D24117" w:rsidRPr="00B849D4" w:rsidRDefault="00D24117" w:rsidP="00B849D4">
      <w:pPr>
        <w:jc w:val="both"/>
        <w:rPr>
          <w:sz w:val="24"/>
          <w:szCs w:val="24"/>
          <w:lang w:val="es-ES"/>
        </w:rPr>
      </w:pPr>
    </w:p>
    <w:p w14:paraId="3DF42CDA" w14:textId="77777777" w:rsidR="00BB0F3F" w:rsidRPr="009E4791" w:rsidRDefault="00BB0F3F" w:rsidP="009E4791">
      <w:pPr>
        <w:pStyle w:val="Ttulo1"/>
        <w:rPr>
          <w:lang w:val="es-ES"/>
        </w:rPr>
      </w:pPr>
      <w:bookmarkStart w:id="5" w:name="_Toc198546744"/>
      <w:r w:rsidRPr="009E4791">
        <w:rPr>
          <w:lang w:val="es-ES"/>
        </w:rPr>
        <w:lastRenderedPageBreak/>
        <w:t>ALCANCE DEL SISTEMA</w:t>
      </w:r>
      <w:bookmarkEnd w:id="5"/>
    </w:p>
    <w:p w14:paraId="5CA337A0" w14:textId="34EBE553" w:rsidR="003606B1" w:rsidRPr="009E4791" w:rsidRDefault="003606B1" w:rsidP="009E479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E4791">
        <w:rPr>
          <w:rFonts w:ascii="Arial" w:hAnsi="Arial" w:cs="Arial"/>
          <w:sz w:val="24"/>
          <w:szCs w:val="24"/>
          <w:lang w:val="es-MX"/>
        </w:rPr>
        <w:t>El proyecto plantea las siguientes actividades dentro de su alcance:</w:t>
      </w:r>
    </w:p>
    <w:p w14:paraId="7C99D448" w14:textId="77777777" w:rsidR="003606B1" w:rsidRPr="009E4791" w:rsidRDefault="003606B1" w:rsidP="009E479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E4791">
        <w:rPr>
          <w:rFonts w:ascii="Arial" w:hAnsi="Arial" w:cs="Arial"/>
          <w:sz w:val="24"/>
          <w:szCs w:val="24"/>
          <w:lang w:val="es-MX"/>
        </w:rPr>
        <w:t>Análisis y revisión de los archivos Excel existentes.</w:t>
      </w:r>
    </w:p>
    <w:p w14:paraId="3471C239" w14:textId="77777777" w:rsidR="003606B1" w:rsidRPr="009E4791" w:rsidRDefault="003606B1" w:rsidP="009E479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E4791">
        <w:rPr>
          <w:rFonts w:ascii="Arial" w:hAnsi="Arial" w:cs="Arial"/>
          <w:sz w:val="24"/>
          <w:szCs w:val="24"/>
          <w:lang w:val="es-MX"/>
        </w:rPr>
        <w:t>Identificación de entidades, atributos y relaciones relevantes para el modelo de datos.</w:t>
      </w:r>
    </w:p>
    <w:p w14:paraId="0B34C61F" w14:textId="77777777" w:rsidR="003606B1" w:rsidRPr="009E4791" w:rsidRDefault="003606B1" w:rsidP="009E479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E4791">
        <w:rPr>
          <w:rFonts w:ascii="Arial" w:hAnsi="Arial" w:cs="Arial"/>
          <w:sz w:val="24"/>
          <w:szCs w:val="24"/>
          <w:lang w:val="es-MX"/>
        </w:rPr>
        <w:t>Creación del modelo entidad-relación (ERD).</w:t>
      </w:r>
    </w:p>
    <w:p w14:paraId="02A15CB2" w14:textId="77777777" w:rsidR="003606B1" w:rsidRPr="009E4791" w:rsidRDefault="003606B1" w:rsidP="009E479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E4791">
        <w:rPr>
          <w:rFonts w:ascii="Arial" w:hAnsi="Arial" w:cs="Arial"/>
          <w:sz w:val="24"/>
          <w:szCs w:val="24"/>
          <w:lang w:val="es-MX"/>
        </w:rPr>
        <w:t>Implementación del modelo en una base de datos PostgreSQL.</w:t>
      </w:r>
    </w:p>
    <w:p w14:paraId="036DCC72" w14:textId="77777777" w:rsidR="003606B1" w:rsidRPr="009E4791" w:rsidRDefault="003606B1" w:rsidP="009E479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E4791">
        <w:rPr>
          <w:rFonts w:ascii="Arial" w:hAnsi="Arial" w:cs="Arial"/>
          <w:sz w:val="24"/>
          <w:szCs w:val="24"/>
          <w:lang w:val="es-MX"/>
        </w:rPr>
        <w:t>Migración inicial de información clave a las nuevas tablas.</w:t>
      </w:r>
    </w:p>
    <w:p w14:paraId="40D15E5D" w14:textId="698AA83A" w:rsidR="003606B1" w:rsidRPr="009E4791" w:rsidRDefault="003C1C87" w:rsidP="009E479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E4791">
        <w:rPr>
          <w:rFonts w:ascii="Arial" w:hAnsi="Arial" w:cs="Arial"/>
          <w:sz w:val="24"/>
          <w:szCs w:val="24"/>
          <w:lang w:val="es-MX"/>
        </w:rPr>
        <w:t>Diseño e implementación de interfaces gráficas para consulta o captura de datos.</w:t>
      </w:r>
    </w:p>
    <w:p w14:paraId="2648D23D" w14:textId="77777777" w:rsidR="003606B1" w:rsidRPr="009E4791" w:rsidRDefault="003606B1" w:rsidP="009E479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E4791">
        <w:rPr>
          <w:rFonts w:ascii="Arial" w:hAnsi="Arial" w:cs="Arial"/>
          <w:sz w:val="24"/>
          <w:szCs w:val="24"/>
          <w:lang w:val="es-MX"/>
        </w:rPr>
        <w:t>Documentación del modelo y de las recomendaciones de seguridad.</w:t>
      </w:r>
    </w:p>
    <w:p w14:paraId="28AA5BCB" w14:textId="77777777" w:rsidR="00C61066" w:rsidRPr="00601BB4" w:rsidRDefault="00C61066" w:rsidP="00601BB4">
      <w:pPr>
        <w:rPr>
          <w:lang w:val="es-MX"/>
        </w:rPr>
      </w:pPr>
    </w:p>
    <w:p w14:paraId="4B0B4D6A" w14:textId="2A9054E3" w:rsidR="0037646F" w:rsidRDefault="00601BB4" w:rsidP="00C61066">
      <w:pPr>
        <w:pStyle w:val="Ttulo1"/>
        <w:rPr>
          <w:lang w:val="es-MX"/>
        </w:rPr>
      </w:pPr>
      <w:bookmarkStart w:id="6" w:name="_Toc198546745"/>
      <w:r>
        <w:rPr>
          <w:lang w:val="es-MX"/>
        </w:rPr>
        <w:t>CRONGOGRAMA DE ACTIVIDADES</w:t>
      </w:r>
      <w:bookmarkEnd w:id="6"/>
    </w:p>
    <w:p w14:paraId="6D399F60" w14:textId="0891F693" w:rsidR="0037646F" w:rsidRPr="008D5850" w:rsidRDefault="0037646F" w:rsidP="008D585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D5850">
        <w:rPr>
          <w:rFonts w:ascii="Arial" w:hAnsi="Arial" w:cs="Arial"/>
          <w:sz w:val="24"/>
          <w:szCs w:val="24"/>
          <w:lang w:val="es-MX"/>
        </w:rPr>
        <w:t xml:space="preserve">Haciendo uso del software de gestión de proyectos: Jira, se desarrolló un cronograma de actividades con el objetivo de llevar un seguimiento de las actividades controlado en tiempo y forma y para la fácil visualización del avance continuo. A continuación, se muestra un cronograma dividido por meses hasta el mes de agosto; sin </w:t>
      </w:r>
      <w:r w:rsidR="008D5850" w:rsidRPr="008D5850">
        <w:rPr>
          <w:rFonts w:ascii="Arial" w:hAnsi="Arial" w:cs="Arial"/>
          <w:sz w:val="24"/>
          <w:szCs w:val="24"/>
          <w:lang w:val="es-MX"/>
        </w:rPr>
        <w:t>embargo,</w:t>
      </w:r>
      <w:r w:rsidRPr="008D5850">
        <w:rPr>
          <w:rFonts w:ascii="Arial" w:hAnsi="Arial" w:cs="Arial"/>
          <w:sz w:val="24"/>
          <w:szCs w:val="24"/>
          <w:lang w:val="es-MX"/>
        </w:rPr>
        <w:t xml:space="preserve"> si se requiere de una mejor vista del cronograma a </w:t>
      </w:r>
      <w:r w:rsidR="008D5850">
        <w:rPr>
          <w:rFonts w:ascii="Arial" w:hAnsi="Arial" w:cs="Arial"/>
          <w:sz w:val="24"/>
          <w:szCs w:val="24"/>
          <w:lang w:val="es-MX"/>
        </w:rPr>
        <w:t>en seguida</w:t>
      </w:r>
      <w:r w:rsidRPr="008D5850">
        <w:rPr>
          <w:rFonts w:ascii="Arial" w:hAnsi="Arial" w:cs="Arial"/>
          <w:sz w:val="24"/>
          <w:szCs w:val="24"/>
          <w:lang w:val="es-MX"/>
        </w:rPr>
        <w:t xml:space="preserve"> se comparte el link del proyecto en el software.</w:t>
      </w:r>
    </w:p>
    <w:p w14:paraId="78EFF81D" w14:textId="1AB3A695" w:rsidR="0037646F" w:rsidRDefault="00C61066" w:rsidP="0037646F">
      <w:pPr>
        <w:rPr>
          <w:lang w:val="es-MX"/>
        </w:rPr>
      </w:pPr>
      <w:r w:rsidRPr="008D5850">
        <w:rPr>
          <w:noProof/>
          <w:lang w:val="es-MX"/>
        </w:rPr>
        <w:drawing>
          <wp:anchor distT="0" distB="0" distL="114300" distR="114300" simplePos="0" relativeHeight="251662848" behindDoc="1" locked="0" layoutInCell="1" allowOverlap="1" wp14:anchorId="3331433A" wp14:editId="790A6A48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6720205" cy="3199765"/>
            <wp:effectExtent l="0" t="0" r="4445" b="635"/>
            <wp:wrapNone/>
            <wp:docPr id="737466070" name="Imagen 8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66070" name="Imagen 8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0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CDB65" w14:textId="44917148" w:rsidR="008D5850" w:rsidRPr="008D5850" w:rsidRDefault="008D5850" w:rsidP="008D5850">
      <w:pPr>
        <w:rPr>
          <w:lang w:val="es-MX"/>
        </w:rPr>
      </w:pPr>
    </w:p>
    <w:p w14:paraId="2B13284E" w14:textId="59F8CA7C" w:rsidR="0037646F" w:rsidRDefault="0037646F" w:rsidP="0037646F">
      <w:pPr>
        <w:rPr>
          <w:lang w:val="es-MX"/>
        </w:rPr>
      </w:pPr>
    </w:p>
    <w:p w14:paraId="47175454" w14:textId="3A6D5436" w:rsidR="008D5850" w:rsidRDefault="008D5850" w:rsidP="008D5850">
      <w:pPr>
        <w:ind w:firstLine="720"/>
        <w:rPr>
          <w:lang w:val="es-MX"/>
        </w:rPr>
      </w:pPr>
    </w:p>
    <w:p w14:paraId="79BF2206" w14:textId="51174D5D" w:rsidR="008D5850" w:rsidRDefault="008D5850" w:rsidP="0037646F">
      <w:pPr>
        <w:rPr>
          <w:lang w:val="es-MX"/>
        </w:rPr>
      </w:pPr>
    </w:p>
    <w:p w14:paraId="61027A41" w14:textId="77777777" w:rsidR="008D5850" w:rsidRDefault="008D5850" w:rsidP="0037646F">
      <w:pPr>
        <w:rPr>
          <w:lang w:val="es-MX"/>
        </w:rPr>
      </w:pPr>
    </w:p>
    <w:p w14:paraId="562A85FD" w14:textId="77777777" w:rsidR="008D5850" w:rsidRDefault="008D5850" w:rsidP="0037646F">
      <w:pPr>
        <w:rPr>
          <w:lang w:val="es-MX"/>
        </w:rPr>
      </w:pPr>
    </w:p>
    <w:p w14:paraId="4ACF8A8D" w14:textId="77777777" w:rsidR="008D5850" w:rsidRDefault="008D5850" w:rsidP="0037646F">
      <w:pPr>
        <w:rPr>
          <w:lang w:val="es-MX"/>
        </w:rPr>
      </w:pPr>
    </w:p>
    <w:p w14:paraId="1D9FE782" w14:textId="77777777" w:rsidR="008D5850" w:rsidRDefault="008D5850" w:rsidP="0037646F">
      <w:pPr>
        <w:rPr>
          <w:lang w:val="es-MX"/>
        </w:rPr>
      </w:pPr>
    </w:p>
    <w:p w14:paraId="118E94BB" w14:textId="67F42E44" w:rsidR="008D5850" w:rsidRPr="0037646F" w:rsidRDefault="008D5850" w:rsidP="0037646F">
      <w:pPr>
        <w:rPr>
          <w:lang w:val="es-MX"/>
        </w:rPr>
      </w:pPr>
      <w:r w:rsidRPr="008D5850">
        <w:rPr>
          <w:lang w:val="es-MX"/>
        </w:rPr>
        <w:lastRenderedPageBreak/>
        <w:t>https://disa25.atlassian.net/jira/core/projects/DIS/timeline?atlOrigin=eyJpIjoiZWNhNGMxOTE0Yjk4NDBlOWIxZDM2YTMwMzFkMTViMDEiLCJwIjoiaiJ9</w:t>
      </w:r>
    </w:p>
    <w:p w14:paraId="7345460B" w14:textId="1D0EB0F8" w:rsidR="009E4791" w:rsidRDefault="009E4791" w:rsidP="00BB0F3F">
      <w:pPr>
        <w:rPr>
          <w:lang w:val="es-MX"/>
        </w:rPr>
      </w:pPr>
    </w:p>
    <w:p w14:paraId="55769B51" w14:textId="0B120773" w:rsidR="00601BB4" w:rsidRPr="003C1C87" w:rsidRDefault="00601BB4" w:rsidP="00BB0F3F">
      <w:pPr>
        <w:rPr>
          <w:lang w:val="es-MX"/>
        </w:rPr>
      </w:pPr>
    </w:p>
    <w:p w14:paraId="163A6D18" w14:textId="4DB48E2F" w:rsidR="00402D5D" w:rsidRPr="009E4791" w:rsidRDefault="00AF068E" w:rsidP="009E4791">
      <w:pPr>
        <w:pStyle w:val="Ttulo1"/>
        <w:rPr>
          <w:lang w:val="es-ES"/>
        </w:rPr>
      </w:pPr>
      <w:bookmarkStart w:id="7" w:name="_Toc198546746"/>
      <w:r w:rsidRPr="00AF068E">
        <w:rPr>
          <w:lang w:val="es-MX"/>
        </w:rPr>
        <w:drawing>
          <wp:anchor distT="0" distB="0" distL="114300" distR="114300" simplePos="0" relativeHeight="251663872" behindDoc="1" locked="0" layoutInCell="1" allowOverlap="1" wp14:anchorId="73D9669B" wp14:editId="4F562459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6934200" cy="3981620"/>
            <wp:effectExtent l="0" t="0" r="0" b="0"/>
            <wp:wrapNone/>
            <wp:docPr id="76484924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9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F3F" w:rsidRPr="009E4791">
        <w:rPr>
          <w:lang w:val="es-ES"/>
        </w:rPr>
        <w:t>ARQUITECTURA GENERAL</w:t>
      </w:r>
      <w:bookmarkEnd w:id="7"/>
    </w:p>
    <w:p w14:paraId="764247FC" w14:textId="321A4856" w:rsidR="00AF068E" w:rsidRPr="00AF068E" w:rsidRDefault="00AF068E" w:rsidP="00AF068E">
      <w:pPr>
        <w:rPr>
          <w:lang w:val="es-MX"/>
        </w:rPr>
      </w:pPr>
    </w:p>
    <w:p w14:paraId="7BB3BF15" w14:textId="7625F161" w:rsidR="00402D5D" w:rsidRDefault="00402D5D" w:rsidP="00BB0F3F">
      <w:pPr>
        <w:rPr>
          <w:lang w:val="es-ES"/>
        </w:rPr>
      </w:pPr>
    </w:p>
    <w:p w14:paraId="51B8324E" w14:textId="5EC1CCBF" w:rsidR="00402D5D" w:rsidRDefault="00402D5D" w:rsidP="00BB0F3F">
      <w:pPr>
        <w:rPr>
          <w:lang w:val="es-ES"/>
        </w:rPr>
      </w:pPr>
    </w:p>
    <w:p w14:paraId="4D77AA65" w14:textId="59A91B74" w:rsidR="008B0B9E" w:rsidRPr="008B0B9E" w:rsidRDefault="008B0B9E" w:rsidP="008B0B9E">
      <w:pPr>
        <w:jc w:val="center"/>
        <w:rPr>
          <w:lang w:val="es-MX"/>
        </w:rPr>
      </w:pPr>
    </w:p>
    <w:p w14:paraId="73A66362" w14:textId="1B439D21" w:rsidR="00402D5D" w:rsidRPr="00402D5D" w:rsidRDefault="00402D5D" w:rsidP="00402D5D">
      <w:pPr>
        <w:jc w:val="center"/>
        <w:rPr>
          <w:lang w:val="es-MX"/>
        </w:rPr>
      </w:pPr>
    </w:p>
    <w:p w14:paraId="0C001427" w14:textId="77777777" w:rsidR="00402D5D" w:rsidRDefault="00402D5D" w:rsidP="00BB0F3F">
      <w:pPr>
        <w:rPr>
          <w:lang w:val="es-ES"/>
        </w:rPr>
      </w:pPr>
    </w:p>
    <w:p w14:paraId="4D0D3772" w14:textId="77777777" w:rsidR="00BB0F3F" w:rsidRDefault="00BB0F3F" w:rsidP="00BB0F3F">
      <w:pPr>
        <w:rPr>
          <w:lang w:val="es-ES"/>
        </w:rPr>
      </w:pPr>
    </w:p>
    <w:p w14:paraId="36CE0E5D" w14:textId="77777777" w:rsidR="009E4791" w:rsidRDefault="009E4791" w:rsidP="00BB0F3F">
      <w:pPr>
        <w:rPr>
          <w:lang w:val="es-ES"/>
        </w:rPr>
      </w:pPr>
    </w:p>
    <w:p w14:paraId="060043E1" w14:textId="77777777" w:rsidR="009E4791" w:rsidRDefault="009E4791" w:rsidP="00BB0F3F">
      <w:pPr>
        <w:rPr>
          <w:lang w:val="es-ES"/>
        </w:rPr>
      </w:pPr>
    </w:p>
    <w:p w14:paraId="465C88AD" w14:textId="77777777" w:rsidR="009E4791" w:rsidRDefault="009E4791" w:rsidP="00BB0F3F">
      <w:pPr>
        <w:rPr>
          <w:lang w:val="es-ES"/>
        </w:rPr>
      </w:pPr>
    </w:p>
    <w:p w14:paraId="3E5CE261" w14:textId="77777777" w:rsidR="009E4791" w:rsidRDefault="009E4791" w:rsidP="00BB0F3F">
      <w:pPr>
        <w:rPr>
          <w:lang w:val="es-ES"/>
        </w:rPr>
      </w:pPr>
    </w:p>
    <w:p w14:paraId="7CB37EC2" w14:textId="77777777" w:rsidR="009E4791" w:rsidRDefault="009E4791" w:rsidP="00BB0F3F">
      <w:pPr>
        <w:rPr>
          <w:lang w:val="es-ES"/>
        </w:rPr>
      </w:pPr>
    </w:p>
    <w:p w14:paraId="7EE3999F" w14:textId="77777777" w:rsidR="008B0B9E" w:rsidRDefault="008B0B9E" w:rsidP="00AF1B63">
      <w:pPr>
        <w:pStyle w:val="Ttulo1"/>
        <w:rPr>
          <w:lang w:val="es-ES"/>
        </w:rPr>
      </w:pPr>
    </w:p>
    <w:p w14:paraId="150DD477" w14:textId="77777777" w:rsidR="008B0B9E" w:rsidRDefault="008B0B9E" w:rsidP="00AF1B63">
      <w:pPr>
        <w:pStyle w:val="Ttulo1"/>
        <w:rPr>
          <w:lang w:val="es-ES"/>
        </w:rPr>
      </w:pPr>
    </w:p>
    <w:p w14:paraId="1714BCCF" w14:textId="77777777" w:rsidR="00AF068E" w:rsidRDefault="00AF068E" w:rsidP="00AF068E">
      <w:pPr>
        <w:rPr>
          <w:lang w:val="es-ES"/>
        </w:rPr>
      </w:pPr>
    </w:p>
    <w:p w14:paraId="7341F148" w14:textId="77777777" w:rsidR="00AF068E" w:rsidRDefault="00AF068E" w:rsidP="00AF068E">
      <w:pPr>
        <w:rPr>
          <w:lang w:val="es-ES"/>
        </w:rPr>
      </w:pPr>
    </w:p>
    <w:p w14:paraId="74C214F2" w14:textId="77777777" w:rsidR="00AF068E" w:rsidRDefault="00AF068E" w:rsidP="00AF068E">
      <w:pPr>
        <w:rPr>
          <w:lang w:val="es-ES"/>
        </w:rPr>
      </w:pPr>
    </w:p>
    <w:p w14:paraId="2BB0AA08" w14:textId="77777777" w:rsidR="00AF068E" w:rsidRDefault="00AF068E" w:rsidP="00AF068E">
      <w:pPr>
        <w:rPr>
          <w:lang w:val="es-ES"/>
        </w:rPr>
      </w:pPr>
    </w:p>
    <w:p w14:paraId="135508D1" w14:textId="77777777" w:rsidR="00AF068E" w:rsidRDefault="00AF068E" w:rsidP="00AF068E">
      <w:pPr>
        <w:rPr>
          <w:lang w:val="es-ES"/>
        </w:rPr>
      </w:pPr>
    </w:p>
    <w:p w14:paraId="6FA8B868" w14:textId="77777777" w:rsidR="00AF068E" w:rsidRDefault="00AF068E" w:rsidP="00AF068E">
      <w:pPr>
        <w:rPr>
          <w:lang w:val="es-ES"/>
        </w:rPr>
      </w:pPr>
    </w:p>
    <w:p w14:paraId="33AA6966" w14:textId="77777777" w:rsidR="00AF068E" w:rsidRDefault="00AF068E" w:rsidP="00AF068E">
      <w:pPr>
        <w:rPr>
          <w:lang w:val="es-ES"/>
        </w:rPr>
      </w:pPr>
    </w:p>
    <w:p w14:paraId="57A29AED" w14:textId="77777777" w:rsidR="00AF068E" w:rsidRDefault="00AF068E" w:rsidP="00AF068E">
      <w:pPr>
        <w:rPr>
          <w:lang w:val="es-ES"/>
        </w:rPr>
      </w:pPr>
    </w:p>
    <w:p w14:paraId="68FEE697" w14:textId="77777777" w:rsidR="00AF068E" w:rsidRDefault="00AF068E" w:rsidP="00AF068E">
      <w:pPr>
        <w:rPr>
          <w:lang w:val="es-ES"/>
        </w:rPr>
      </w:pPr>
    </w:p>
    <w:p w14:paraId="7A4A4A74" w14:textId="77777777" w:rsidR="00AF068E" w:rsidRDefault="00AF068E" w:rsidP="00AF068E">
      <w:pPr>
        <w:rPr>
          <w:lang w:val="es-ES"/>
        </w:rPr>
      </w:pPr>
    </w:p>
    <w:p w14:paraId="2AA8644C" w14:textId="77777777" w:rsidR="00AF068E" w:rsidRPr="00AF068E" w:rsidRDefault="00AF068E" w:rsidP="00AF068E">
      <w:pPr>
        <w:rPr>
          <w:lang w:val="es-ES"/>
        </w:rPr>
      </w:pPr>
    </w:p>
    <w:p w14:paraId="0F14DC52" w14:textId="0857380C" w:rsidR="00BB0F3F" w:rsidRDefault="00BB0F3F" w:rsidP="00AF1B63">
      <w:pPr>
        <w:pStyle w:val="Ttulo1"/>
        <w:rPr>
          <w:lang w:val="es-ES"/>
        </w:rPr>
      </w:pPr>
      <w:bookmarkStart w:id="8" w:name="_Toc198546747"/>
      <w:r>
        <w:rPr>
          <w:lang w:val="es-ES"/>
        </w:rPr>
        <w:lastRenderedPageBreak/>
        <w:t>MODELO DE DATOS</w:t>
      </w:r>
      <w:bookmarkEnd w:id="8"/>
    </w:p>
    <w:p w14:paraId="64B43BF1" w14:textId="6D997F16" w:rsidR="008B0B9E" w:rsidRDefault="008B0B9E" w:rsidP="008B0B9E">
      <w:pPr>
        <w:jc w:val="both"/>
        <w:rPr>
          <w:lang w:val="es-ES"/>
        </w:rPr>
      </w:pPr>
    </w:p>
    <w:p w14:paraId="501E7A69" w14:textId="34AD5DBD" w:rsidR="008B0B9E" w:rsidRDefault="00AF068E" w:rsidP="008B0B9E">
      <w:pPr>
        <w:jc w:val="both"/>
        <w:rPr>
          <w:lang w:val="es-ES"/>
        </w:rPr>
      </w:pPr>
      <w:r w:rsidRPr="00F10D05">
        <w:rPr>
          <w:lang w:val="es-MX"/>
        </w:rPr>
        <w:drawing>
          <wp:anchor distT="0" distB="0" distL="114300" distR="114300" simplePos="0" relativeHeight="251664896" behindDoc="1" locked="0" layoutInCell="1" allowOverlap="1" wp14:anchorId="45F1C13A" wp14:editId="79F1E11E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5581015" cy="5669280"/>
            <wp:effectExtent l="0" t="0" r="635" b="0"/>
            <wp:wrapNone/>
            <wp:docPr id="210841190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BF3E8" w14:textId="77777777" w:rsidR="008B0B9E" w:rsidRPr="008B0B9E" w:rsidRDefault="008B0B9E" w:rsidP="008B0B9E">
      <w:pPr>
        <w:jc w:val="both"/>
        <w:rPr>
          <w:lang w:val="es-ES"/>
        </w:rPr>
      </w:pPr>
    </w:p>
    <w:p w14:paraId="0A35BDD3" w14:textId="7A90EDCB" w:rsidR="00F10D05" w:rsidRDefault="00F10D05" w:rsidP="00F10D05">
      <w:pPr>
        <w:rPr>
          <w:lang w:val="es-ES"/>
        </w:rPr>
      </w:pPr>
    </w:p>
    <w:p w14:paraId="668EA12A" w14:textId="39D2484E" w:rsidR="00F10D05" w:rsidRPr="00F10D05" w:rsidRDefault="00F10D05" w:rsidP="00F10D05">
      <w:pPr>
        <w:rPr>
          <w:lang w:val="es-MX"/>
        </w:rPr>
      </w:pPr>
    </w:p>
    <w:p w14:paraId="427F2DBF" w14:textId="151685F9" w:rsidR="00F10D05" w:rsidRPr="00F10D05" w:rsidRDefault="00F10D05" w:rsidP="00F10D05">
      <w:pPr>
        <w:rPr>
          <w:lang w:val="es-ES"/>
        </w:rPr>
      </w:pPr>
    </w:p>
    <w:p w14:paraId="5A8F236D" w14:textId="422331E3" w:rsidR="00402D5D" w:rsidRDefault="00402D5D" w:rsidP="00402D5D">
      <w:pPr>
        <w:rPr>
          <w:lang w:val="es-MX"/>
        </w:rPr>
      </w:pPr>
    </w:p>
    <w:p w14:paraId="1C66EA1D" w14:textId="0C7DE625" w:rsidR="00792A30" w:rsidRPr="00792A30" w:rsidRDefault="00792A30" w:rsidP="00792A30">
      <w:pPr>
        <w:jc w:val="center"/>
        <w:rPr>
          <w:lang w:val="es-MX"/>
        </w:rPr>
      </w:pPr>
    </w:p>
    <w:p w14:paraId="0FFEC21F" w14:textId="611E373D" w:rsidR="003D1BD4" w:rsidRPr="003D1BD4" w:rsidRDefault="003D1BD4" w:rsidP="003D1BD4">
      <w:pPr>
        <w:jc w:val="center"/>
        <w:rPr>
          <w:lang w:val="es-MX"/>
        </w:rPr>
      </w:pPr>
    </w:p>
    <w:p w14:paraId="0880BABE" w14:textId="250D6D37" w:rsidR="00402D5D" w:rsidRPr="00402D5D" w:rsidRDefault="00402D5D" w:rsidP="00402D5D">
      <w:pPr>
        <w:jc w:val="center"/>
        <w:rPr>
          <w:lang w:val="es-MX"/>
        </w:rPr>
      </w:pPr>
    </w:p>
    <w:p w14:paraId="08FA020F" w14:textId="00E37592" w:rsidR="00402D5D" w:rsidRPr="00402D5D" w:rsidRDefault="00402D5D" w:rsidP="00402D5D">
      <w:pPr>
        <w:jc w:val="center"/>
        <w:rPr>
          <w:lang w:val="es-MX"/>
        </w:rPr>
      </w:pPr>
    </w:p>
    <w:p w14:paraId="60B89C9E" w14:textId="4C652173" w:rsidR="00402D5D" w:rsidRPr="00402D5D" w:rsidRDefault="00402D5D" w:rsidP="00402D5D">
      <w:pPr>
        <w:rPr>
          <w:lang w:val="es-MX"/>
        </w:rPr>
      </w:pPr>
    </w:p>
    <w:p w14:paraId="2E54E957" w14:textId="3C224EAE" w:rsidR="00BB0F3F" w:rsidRDefault="00BB0F3F" w:rsidP="00BB0F3F">
      <w:pPr>
        <w:rPr>
          <w:lang w:val="es-ES"/>
        </w:rPr>
      </w:pPr>
    </w:p>
    <w:p w14:paraId="469103AE" w14:textId="1A15E14F" w:rsidR="009E4791" w:rsidRDefault="009E4791" w:rsidP="00BB0F3F">
      <w:pPr>
        <w:rPr>
          <w:lang w:val="es-ES"/>
        </w:rPr>
      </w:pPr>
    </w:p>
    <w:p w14:paraId="7447EED2" w14:textId="14DE062E" w:rsidR="009E4791" w:rsidRDefault="009E4791" w:rsidP="00BB0F3F">
      <w:pPr>
        <w:rPr>
          <w:lang w:val="es-ES"/>
        </w:rPr>
      </w:pPr>
    </w:p>
    <w:p w14:paraId="0D80A6F0" w14:textId="77777777" w:rsidR="009E4791" w:rsidRDefault="009E4791" w:rsidP="00BB0F3F">
      <w:pPr>
        <w:rPr>
          <w:lang w:val="es-ES"/>
        </w:rPr>
      </w:pPr>
    </w:p>
    <w:p w14:paraId="23C00202" w14:textId="279185C6" w:rsidR="009E4791" w:rsidRDefault="009E4791" w:rsidP="00BB0F3F">
      <w:pPr>
        <w:rPr>
          <w:lang w:val="es-ES"/>
        </w:rPr>
      </w:pPr>
    </w:p>
    <w:p w14:paraId="32AC5927" w14:textId="48D3C505" w:rsidR="009E4791" w:rsidRDefault="009E4791" w:rsidP="00BB0F3F">
      <w:pPr>
        <w:rPr>
          <w:lang w:val="es-ES"/>
        </w:rPr>
      </w:pPr>
    </w:p>
    <w:p w14:paraId="231FE25C" w14:textId="4779E0ED" w:rsidR="009E4791" w:rsidRDefault="009E4791" w:rsidP="00BB0F3F">
      <w:pPr>
        <w:rPr>
          <w:lang w:val="es-ES"/>
        </w:rPr>
      </w:pPr>
    </w:p>
    <w:p w14:paraId="5578A307" w14:textId="09F10AE3" w:rsidR="00AF068E" w:rsidRDefault="00AF068E" w:rsidP="00BB0F3F">
      <w:pPr>
        <w:rPr>
          <w:lang w:val="es-ES"/>
        </w:rPr>
      </w:pPr>
    </w:p>
    <w:p w14:paraId="4A327510" w14:textId="28DF0D17" w:rsidR="00AF068E" w:rsidRDefault="00AF068E" w:rsidP="00BB0F3F">
      <w:pPr>
        <w:rPr>
          <w:lang w:val="es-ES"/>
        </w:rPr>
      </w:pPr>
    </w:p>
    <w:p w14:paraId="022ABFC6" w14:textId="03A83762" w:rsidR="00AF068E" w:rsidRDefault="00AF068E" w:rsidP="00BB0F3F">
      <w:pPr>
        <w:rPr>
          <w:lang w:val="es-ES"/>
        </w:rPr>
      </w:pPr>
    </w:p>
    <w:p w14:paraId="04C0FD65" w14:textId="5A36946E" w:rsidR="00AF068E" w:rsidRDefault="00AF068E" w:rsidP="00BB0F3F">
      <w:pPr>
        <w:rPr>
          <w:lang w:val="es-ES"/>
        </w:rPr>
      </w:pPr>
    </w:p>
    <w:p w14:paraId="0E101422" w14:textId="40224F71" w:rsidR="00AF068E" w:rsidRDefault="00AF068E" w:rsidP="00BB0F3F">
      <w:pPr>
        <w:rPr>
          <w:lang w:val="es-ES"/>
        </w:rPr>
      </w:pPr>
    </w:p>
    <w:p w14:paraId="6CF1E99D" w14:textId="2A4305A8" w:rsidR="00AF068E" w:rsidRDefault="00AF068E" w:rsidP="00BB0F3F">
      <w:pPr>
        <w:rPr>
          <w:lang w:val="es-ES"/>
        </w:rPr>
      </w:pPr>
    </w:p>
    <w:p w14:paraId="5999DD1A" w14:textId="44FBF695" w:rsidR="00AF068E" w:rsidRDefault="00AF068E" w:rsidP="00BB0F3F">
      <w:pPr>
        <w:rPr>
          <w:lang w:val="es-ES"/>
        </w:rPr>
      </w:pPr>
    </w:p>
    <w:p w14:paraId="41C686F5" w14:textId="77777777" w:rsidR="00AF068E" w:rsidRDefault="00AF068E" w:rsidP="00BB0F3F">
      <w:pPr>
        <w:rPr>
          <w:lang w:val="es-ES"/>
        </w:rPr>
      </w:pPr>
    </w:p>
    <w:p w14:paraId="091C21F8" w14:textId="77777777" w:rsidR="00AF068E" w:rsidRDefault="00AF068E" w:rsidP="00BB0F3F">
      <w:pPr>
        <w:rPr>
          <w:lang w:val="es-ES"/>
        </w:rPr>
      </w:pPr>
    </w:p>
    <w:p w14:paraId="6ED9D530" w14:textId="77777777" w:rsidR="00AF068E" w:rsidRDefault="00AF068E" w:rsidP="00BB0F3F">
      <w:pPr>
        <w:rPr>
          <w:lang w:val="es-ES"/>
        </w:rPr>
      </w:pPr>
    </w:p>
    <w:p w14:paraId="379A28DC" w14:textId="77777777" w:rsidR="00AF068E" w:rsidRDefault="00AF068E" w:rsidP="00BB0F3F">
      <w:pPr>
        <w:rPr>
          <w:lang w:val="es-ES"/>
        </w:rPr>
      </w:pPr>
    </w:p>
    <w:p w14:paraId="223D7782" w14:textId="77307777" w:rsidR="009E4791" w:rsidRDefault="00AF068E" w:rsidP="00BB0F3F">
      <w:pPr>
        <w:rPr>
          <w:lang w:val="es-ES"/>
        </w:rPr>
      </w:pPr>
      <w:r w:rsidRPr="00AF068E">
        <w:rPr>
          <w:lang w:val="es-MX"/>
        </w:rPr>
        <w:lastRenderedPageBreak/>
        <w:drawing>
          <wp:anchor distT="0" distB="0" distL="114300" distR="114300" simplePos="0" relativeHeight="251666944" behindDoc="1" locked="0" layoutInCell="1" allowOverlap="1" wp14:anchorId="18B44440" wp14:editId="71500056">
            <wp:simplePos x="0" y="0"/>
            <wp:positionH relativeFrom="column">
              <wp:posOffset>2444165</wp:posOffset>
            </wp:positionH>
            <wp:positionV relativeFrom="paragraph">
              <wp:posOffset>-480695</wp:posOffset>
            </wp:positionV>
            <wp:extent cx="4000500" cy="4944172"/>
            <wp:effectExtent l="0" t="0" r="0" b="8890"/>
            <wp:wrapNone/>
            <wp:docPr id="168338872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94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68E">
        <w:rPr>
          <w:lang w:val="es-MX"/>
        </w:rPr>
        <w:drawing>
          <wp:anchor distT="0" distB="0" distL="114300" distR="114300" simplePos="0" relativeHeight="251665920" behindDoc="1" locked="0" layoutInCell="1" allowOverlap="1" wp14:anchorId="460C5B33" wp14:editId="69903D83">
            <wp:simplePos x="0" y="0"/>
            <wp:positionH relativeFrom="margin">
              <wp:posOffset>-899160</wp:posOffset>
            </wp:positionH>
            <wp:positionV relativeFrom="paragraph">
              <wp:posOffset>-442595</wp:posOffset>
            </wp:positionV>
            <wp:extent cx="3311200" cy="5163820"/>
            <wp:effectExtent l="0" t="0" r="0" b="0"/>
            <wp:wrapNone/>
            <wp:docPr id="81496879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200" cy="51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C78EA" w14:textId="0ECFB541" w:rsidR="009E4791" w:rsidRDefault="009E4791" w:rsidP="00BB0F3F">
      <w:pPr>
        <w:rPr>
          <w:lang w:val="es-ES"/>
        </w:rPr>
      </w:pPr>
    </w:p>
    <w:p w14:paraId="63139695" w14:textId="413407C3" w:rsidR="00AF068E" w:rsidRPr="00AF068E" w:rsidRDefault="00AF068E" w:rsidP="00AF068E">
      <w:pPr>
        <w:rPr>
          <w:lang w:val="es-MX"/>
        </w:rPr>
      </w:pPr>
    </w:p>
    <w:p w14:paraId="4E120069" w14:textId="57859E5D" w:rsidR="009E4791" w:rsidRDefault="009E4791" w:rsidP="00BB0F3F">
      <w:pPr>
        <w:rPr>
          <w:lang w:val="es-ES"/>
        </w:rPr>
      </w:pPr>
    </w:p>
    <w:p w14:paraId="49FCC8E6" w14:textId="0ABAC8E1" w:rsidR="009E4791" w:rsidRDefault="009E4791" w:rsidP="00BB0F3F">
      <w:pPr>
        <w:rPr>
          <w:lang w:val="es-ES"/>
        </w:rPr>
      </w:pPr>
    </w:p>
    <w:p w14:paraId="70034E68" w14:textId="308F9E0E" w:rsidR="009E4791" w:rsidRDefault="009E4791" w:rsidP="00BB0F3F">
      <w:pPr>
        <w:rPr>
          <w:lang w:val="es-ES"/>
        </w:rPr>
      </w:pPr>
    </w:p>
    <w:p w14:paraId="4326E1BE" w14:textId="2043FBD0" w:rsidR="009E4791" w:rsidRDefault="009E4791" w:rsidP="00BB0F3F">
      <w:pPr>
        <w:rPr>
          <w:lang w:val="es-ES"/>
        </w:rPr>
      </w:pPr>
    </w:p>
    <w:p w14:paraId="68E9387B" w14:textId="658AD0AE" w:rsidR="009E4791" w:rsidRDefault="009E4791" w:rsidP="00BB0F3F">
      <w:pPr>
        <w:rPr>
          <w:lang w:val="es-ES"/>
        </w:rPr>
      </w:pPr>
    </w:p>
    <w:p w14:paraId="71499357" w14:textId="4397A5BC" w:rsidR="009E4791" w:rsidRDefault="009E4791" w:rsidP="00BB0F3F">
      <w:pPr>
        <w:rPr>
          <w:lang w:val="es-ES"/>
        </w:rPr>
      </w:pPr>
    </w:p>
    <w:p w14:paraId="3DA51C06" w14:textId="77777777" w:rsidR="009E4791" w:rsidRDefault="009E4791" w:rsidP="00BB0F3F">
      <w:pPr>
        <w:rPr>
          <w:lang w:val="es-ES"/>
        </w:rPr>
      </w:pPr>
    </w:p>
    <w:p w14:paraId="2AA7644F" w14:textId="684ADE21" w:rsidR="009E4791" w:rsidRDefault="009E4791" w:rsidP="00BB0F3F">
      <w:pPr>
        <w:rPr>
          <w:lang w:val="es-ES"/>
        </w:rPr>
      </w:pPr>
    </w:p>
    <w:p w14:paraId="7C4EA800" w14:textId="18451778" w:rsidR="009527FD" w:rsidRDefault="009527FD" w:rsidP="00BB0F3F">
      <w:pPr>
        <w:rPr>
          <w:lang w:val="es-ES"/>
        </w:rPr>
      </w:pPr>
    </w:p>
    <w:p w14:paraId="5CF70E55" w14:textId="77777777" w:rsidR="009527FD" w:rsidRDefault="009527FD" w:rsidP="00BB0F3F">
      <w:pPr>
        <w:rPr>
          <w:lang w:val="es-ES"/>
        </w:rPr>
      </w:pPr>
    </w:p>
    <w:p w14:paraId="4C7CD846" w14:textId="77777777" w:rsidR="006360A3" w:rsidRDefault="006360A3" w:rsidP="00BB0F3F">
      <w:pPr>
        <w:rPr>
          <w:lang w:val="es-ES"/>
        </w:rPr>
      </w:pPr>
    </w:p>
    <w:p w14:paraId="4C9FE8BA" w14:textId="77777777" w:rsidR="006360A3" w:rsidRDefault="006360A3" w:rsidP="00BB0F3F">
      <w:pPr>
        <w:rPr>
          <w:lang w:val="es-ES"/>
        </w:rPr>
      </w:pPr>
    </w:p>
    <w:p w14:paraId="48EA0F86" w14:textId="77777777" w:rsidR="00AF068E" w:rsidRDefault="00AF068E" w:rsidP="00BB0F3F">
      <w:pPr>
        <w:rPr>
          <w:lang w:val="es-ES"/>
        </w:rPr>
      </w:pPr>
    </w:p>
    <w:p w14:paraId="17C8370B" w14:textId="77777777" w:rsidR="00AF068E" w:rsidRDefault="00AF068E" w:rsidP="00BB0F3F">
      <w:pPr>
        <w:rPr>
          <w:lang w:val="es-ES"/>
        </w:rPr>
      </w:pPr>
    </w:p>
    <w:p w14:paraId="3366CD48" w14:textId="07BE253C" w:rsidR="00AF068E" w:rsidRDefault="00AF068E" w:rsidP="00BB0F3F">
      <w:pPr>
        <w:rPr>
          <w:lang w:val="es-ES"/>
        </w:rPr>
      </w:pPr>
    </w:p>
    <w:p w14:paraId="1F835AD1" w14:textId="77777777" w:rsidR="00AF068E" w:rsidRDefault="00AF068E" w:rsidP="00BB0F3F">
      <w:pPr>
        <w:rPr>
          <w:lang w:val="es-ES"/>
        </w:rPr>
      </w:pPr>
    </w:p>
    <w:p w14:paraId="47CF1519" w14:textId="58DA11DD" w:rsidR="009E4791" w:rsidRPr="00AF1B63" w:rsidRDefault="009527FD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  <w:lang w:val="es-ES"/>
        </w:rPr>
        <w:t>EQUIPO. Almacena información específica de cada equipo registrado, incluyendo número de serie, características, y claves foráneas que lo vinculan con su tipo, categoría y modelo.</w:t>
      </w:r>
    </w:p>
    <w:p w14:paraId="3F78815D" w14:textId="4013FADD" w:rsidR="009527FD" w:rsidRPr="00AF1B63" w:rsidRDefault="009527FD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  <w:lang w:val="es-ES"/>
        </w:rPr>
        <w:t>TIPO_EQUIPO. Catálogo de tipos de equipo (por ejemplo: laptop, monitor, accesorios). Sirve para clasificar los equipos según su función o naturaleza.</w:t>
      </w:r>
    </w:p>
    <w:p w14:paraId="60971929" w14:textId="1C27627B" w:rsidR="009527FD" w:rsidRPr="00AF1B63" w:rsidRDefault="009527FD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  <w:lang w:val="es-ES"/>
        </w:rPr>
        <w:t xml:space="preserve">CATEGORIA_EQUIPO. </w:t>
      </w:r>
      <w:r w:rsidRPr="00AF1B63">
        <w:rPr>
          <w:rFonts w:ascii="Arial" w:hAnsi="Arial" w:cs="Arial"/>
          <w:sz w:val="24"/>
          <w:szCs w:val="24"/>
        </w:rPr>
        <w:t xml:space="preserve">Define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mode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técnic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quip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1B63">
        <w:rPr>
          <w:rFonts w:ascii="Arial" w:hAnsi="Arial" w:cs="Arial"/>
          <w:sz w:val="24"/>
          <w:szCs w:val="24"/>
        </w:rPr>
        <w:t>permitiend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identificar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su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marc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1B63">
        <w:rPr>
          <w:rFonts w:ascii="Arial" w:hAnsi="Arial" w:cs="Arial"/>
          <w:sz w:val="24"/>
          <w:szCs w:val="24"/>
        </w:rPr>
        <w:t>líne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F1B63">
        <w:rPr>
          <w:rFonts w:ascii="Arial" w:hAnsi="Arial" w:cs="Arial"/>
          <w:sz w:val="24"/>
          <w:szCs w:val="24"/>
        </w:rPr>
        <w:t>especificacione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comunes</w:t>
      </w:r>
      <w:proofErr w:type="spellEnd"/>
      <w:r w:rsidRPr="00AF1B63">
        <w:rPr>
          <w:rFonts w:ascii="Arial" w:hAnsi="Arial" w:cs="Arial"/>
          <w:sz w:val="24"/>
          <w:szCs w:val="24"/>
        </w:rPr>
        <w:t>.</w:t>
      </w:r>
    </w:p>
    <w:p w14:paraId="7D4D47E3" w14:textId="0B5A1D97" w:rsidR="003E1698" w:rsidRPr="00AF1B63" w:rsidRDefault="003E1698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</w:rPr>
        <w:t xml:space="preserve">MODELO_EQUIPO. Define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mode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técnic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quip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1B63">
        <w:rPr>
          <w:rFonts w:ascii="Arial" w:hAnsi="Arial" w:cs="Arial"/>
          <w:sz w:val="24"/>
          <w:szCs w:val="24"/>
        </w:rPr>
        <w:t>permitiend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identificar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su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marc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1B63">
        <w:rPr>
          <w:rFonts w:ascii="Arial" w:hAnsi="Arial" w:cs="Arial"/>
          <w:sz w:val="24"/>
          <w:szCs w:val="24"/>
        </w:rPr>
        <w:t>líne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F1B63">
        <w:rPr>
          <w:rFonts w:ascii="Arial" w:hAnsi="Arial" w:cs="Arial"/>
          <w:sz w:val="24"/>
          <w:szCs w:val="24"/>
        </w:rPr>
        <w:t>especificacione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communes.</w:t>
      </w:r>
    </w:p>
    <w:p w14:paraId="34D5A240" w14:textId="79EB915E" w:rsidR="009527FD" w:rsidRPr="009527FD" w:rsidRDefault="009527FD" w:rsidP="00AF1B6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vanish/>
          <w:sz w:val="28"/>
          <w:szCs w:val="28"/>
          <w:lang w:val="es-MX" w:eastAsia="es-MX"/>
          <w14:ligatures w14:val="none"/>
        </w:rPr>
      </w:pPr>
      <w:r w:rsidRPr="00AF1B63">
        <w:rPr>
          <w:rFonts w:ascii="Arial" w:hAnsi="Arial" w:cs="Arial"/>
          <w:sz w:val="24"/>
          <w:szCs w:val="24"/>
        </w:rPr>
        <w:t xml:space="preserve">INVENTARIO. </w:t>
      </w:r>
    </w:p>
    <w:p w14:paraId="5F4A2492" w14:textId="7C99C948" w:rsidR="00AF1B63" w:rsidRPr="00AF1B63" w:rsidRDefault="003E1698" w:rsidP="00AF1B6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  <w:lang w:val="es-ES"/>
        </w:rPr>
        <w:t>Registra el estado general del inventario, como ubicación, código interno, número de inventario, estatus, y posibles observaciones.</w:t>
      </w:r>
    </w:p>
    <w:p w14:paraId="4D77A9D8" w14:textId="74DE6CD4" w:rsidR="00AF1B63" w:rsidRPr="00AF1B63" w:rsidRDefault="00AF1B63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  <w:lang w:val="es-ES"/>
        </w:rPr>
        <w:lastRenderedPageBreak/>
        <w:t xml:space="preserve">UNIDAD_ADMIN. Representa las unidades administrativas a las que están </w:t>
      </w:r>
      <w:proofErr w:type="spellStart"/>
      <w:r w:rsidRPr="00AF1B63">
        <w:rPr>
          <w:rFonts w:ascii="Arial" w:hAnsi="Arial" w:cs="Arial"/>
          <w:sz w:val="24"/>
          <w:szCs w:val="24"/>
          <w:lang w:val="es-ES"/>
        </w:rPr>
        <w:t>asigados</w:t>
      </w:r>
      <w:proofErr w:type="spellEnd"/>
      <w:r w:rsidRPr="00AF1B63">
        <w:rPr>
          <w:rFonts w:ascii="Arial" w:hAnsi="Arial" w:cs="Arial"/>
          <w:sz w:val="24"/>
          <w:szCs w:val="24"/>
          <w:lang w:val="es-ES"/>
        </w:rPr>
        <w:t xml:space="preserve"> los equipos.</w:t>
      </w:r>
    </w:p>
    <w:p w14:paraId="2D00E6FD" w14:textId="2DD1C120" w:rsidR="00AF1B63" w:rsidRPr="00AF1B63" w:rsidRDefault="00AF1B63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  <w:lang w:val="es-ES"/>
        </w:rPr>
        <w:t>EMPLEADO. Contienen los datos de los empleados que utilizan o resguardan los equipos, y que pueden estar asociados a proyectos.</w:t>
      </w:r>
    </w:p>
    <w:p w14:paraId="63304108" w14:textId="5DCA7282" w:rsidR="00AF1B63" w:rsidRPr="00AF1B63" w:rsidRDefault="00AF1B63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  <w:lang w:val="es-ES"/>
        </w:rPr>
        <w:t>RESGUARDO. D</w:t>
      </w:r>
      <w:proofErr w:type="spellStart"/>
      <w:r w:rsidRPr="00AF1B63">
        <w:rPr>
          <w:rFonts w:ascii="Arial" w:hAnsi="Arial" w:cs="Arial"/>
          <w:sz w:val="24"/>
          <w:szCs w:val="24"/>
        </w:rPr>
        <w:t>ocument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formal que </w:t>
      </w:r>
      <w:proofErr w:type="spellStart"/>
      <w:r w:rsidRPr="00AF1B63">
        <w:rPr>
          <w:rFonts w:ascii="Arial" w:hAnsi="Arial" w:cs="Arial"/>
          <w:sz w:val="24"/>
          <w:szCs w:val="24"/>
        </w:rPr>
        <w:t>aval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F1B63">
        <w:rPr>
          <w:rFonts w:ascii="Arial" w:hAnsi="Arial" w:cs="Arial"/>
          <w:sz w:val="24"/>
          <w:szCs w:val="24"/>
        </w:rPr>
        <w:t>asignación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uno o </w:t>
      </w:r>
      <w:proofErr w:type="spellStart"/>
      <w:r w:rsidRPr="00AF1B63">
        <w:rPr>
          <w:rFonts w:ascii="Arial" w:hAnsi="Arial" w:cs="Arial"/>
          <w:sz w:val="24"/>
          <w:szCs w:val="24"/>
        </w:rPr>
        <w:t>vari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quip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a un </w:t>
      </w:r>
      <w:proofErr w:type="spellStart"/>
      <w:r w:rsidRPr="00AF1B63">
        <w:rPr>
          <w:rFonts w:ascii="Arial" w:hAnsi="Arial" w:cs="Arial"/>
          <w:sz w:val="24"/>
          <w:szCs w:val="24"/>
        </w:rPr>
        <w:t>emplead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1B63">
        <w:rPr>
          <w:rFonts w:ascii="Arial" w:hAnsi="Arial" w:cs="Arial"/>
          <w:sz w:val="24"/>
          <w:szCs w:val="24"/>
        </w:rPr>
        <w:t>registrand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fech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F1B63">
        <w:rPr>
          <w:rFonts w:ascii="Arial" w:hAnsi="Arial" w:cs="Arial"/>
          <w:sz w:val="24"/>
          <w:szCs w:val="24"/>
        </w:rPr>
        <w:t>detalle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AF1B63">
        <w:rPr>
          <w:rFonts w:ascii="Arial" w:hAnsi="Arial" w:cs="Arial"/>
          <w:sz w:val="24"/>
          <w:szCs w:val="24"/>
        </w:rPr>
        <w:t>act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F1B63">
        <w:rPr>
          <w:rFonts w:ascii="Arial" w:hAnsi="Arial" w:cs="Arial"/>
          <w:sz w:val="24"/>
          <w:szCs w:val="24"/>
        </w:rPr>
        <w:t>entrega</w:t>
      </w:r>
      <w:proofErr w:type="spellEnd"/>
      <w:r w:rsidRPr="00AF1B63">
        <w:rPr>
          <w:rFonts w:ascii="Arial" w:hAnsi="Arial" w:cs="Arial"/>
          <w:sz w:val="24"/>
          <w:szCs w:val="24"/>
        </w:rPr>
        <w:t>.</w:t>
      </w:r>
    </w:p>
    <w:p w14:paraId="6B41B892" w14:textId="4A177CBA" w:rsidR="00AF1B63" w:rsidRPr="00AF1B63" w:rsidRDefault="00AF1B63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</w:rPr>
        <w:t xml:space="preserve">RESGUARDO_EQUIPO. </w:t>
      </w:r>
      <w:proofErr w:type="spellStart"/>
      <w:r w:rsidRPr="00AF1B63">
        <w:rPr>
          <w:rFonts w:ascii="Arial" w:hAnsi="Arial" w:cs="Arial"/>
          <w:sz w:val="24"/>
          <w:szCs w:val="24"/>
        </w:rPr>
        <w:t>tabl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puente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AF1B63">
        <w:rPr>
          <w:rFonts w:ascii="Arial" w:hAnsi="Arial" w:cs="Arial"/>
          <w:sz w:val="24"/>
          <w:szCs w:val="24"/>
        </w:rPr>
        <w:t>relacion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uno o </w:t>
      </w:r>
      <w:proofErr w:type="spellStart"/>
      <w:r w:rsidRPr="00AF1B63">
        <w:rPr>
          <w:rFonts w:ascii="Arial" w:hAnsi="Arial" w:cs="Arial"/>
          <w:sz w:val="24"/>
          <w:szCs w:val="24"/>
        </w:rPr>
        <w:t>vari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quip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con un </w:t>
      </w:r>
      <w:proofErr w:type="spellStart"/>
      <w:r w:rsidRPr="00AF1B63">
        <w:rPr>
          <w:rFonts w:ascii="Arial" w:hAnsi="Arial" w:cs="Arial"/>
          <w:sz w:val="24"/>
          <w:szCs w:val="24"/>
        </w:rPr>
        <w:t>resguard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specífic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F1B63">
        <w:rPr>
          <w:rFonts w:ascii="Arial" w:hAnsi="Arial" w:cs="Arial"/>
          <w:sz w:val="24"/>
          <w:szCs w:val="24"/>
        </w:rPr>
        <w:t>Permite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agrupar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quip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dentr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un solo </w:t>
      </w:r>
      <w:proofErr w:type="spellStart"/>
      <w:r w:rsidRPr="00AF1B63">
        <w:rPr>
          <w:rFonts w:ascii="Arial" w:hAnsi="Arial" w:cs="Arial"/>
          <w:sz w:val="24"/>
          <w:szCs w:val="24"/>
        </w:rPr>
        <w:t>act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F1B63">
        <w:rPr>
          <w:rFonts w:ascii="Arial" w:hAnsi="Arial" w:cs="Arial"/>
          <w:sz w:val="24"/>
          <w:szCs w:val="24"/>
        </w:rPr>
        <w:t>asignación</w:t>
      </w:r>
      <w:proofErr w:type="spellEnd"/>
      <w:r w:rsidRPr="00AF1B63">
        <w:rPr>
          <w:rFonts w:ascii="Arial" w:hAnsi="Arial" w:cs="Arial"/>
          <w:sz w:val="24"/>
          <w:szCs w:val="24"/>
        </w:rPr>
        <w:t>.</w:t>
      </w:r>
    </w:p>
    <w:p w14:paraId="09D33069" w14:textId="21EA2118" w:rsidR="00AF1B63" w:rsidRPr="00AF1B63" w:rsidRDefault="00AF1B63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</w:rPr>
        <w:t xml:space="preserve">MOVIMIENTO. </w:t>
      </w:r>
      <w:proofErr w:type="spellStart"/>
      <w:r w:rsidRPr="00AF1B63">
        <w:rPr>
          <w:rFonts w:ascii="Arial" w:hAnsi="Arial" w:cs="Arial"/>
          <w:sz w:val="24"/>
          <w:szCs w:val="24"/>
        </w:rPr>
        <w:t>Registr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cambi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F1B63">
        <w:rPr>
          <w:rFonts w:ascii="Arial" w:hAnsi="Arial" w:cs="Arial"/>
          <w:sz w:val="24"/>
          <w:szCs w:val="24"/>
        </w:rPr>
        <w:t>ubicación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1B63">
        <w:rPr>
          <w:rFonts w:ascii="Arial" w:hAnsi="Arial" w:cs="Arial"/>
          <w:sz w:val="24"/>
          <w:szCs w:val="24"/>
        </w:rPr>
        <w:t>estad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F1B63">
        <w:rPr>
          <w:rFonts w:ascii="Arial" w:hAnsi="Arial" w:cs="Arial"/>
          <w:sz w:val="24"/>
          <w:szCs w:val="24"/>
        </w:rPr>
        <w:t>asignación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quip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. Esta </w:t>
      </w:r>
      <w:proofErr w:type="spellStart"/>
      <w:r w:rsidRPr="00AF1B63">
        <w:rPr>
          <w:rFonts w:ascii="Arial" w:hAnsi="Arial" w:cs="Arial"/>
          <w:sz w:val="24"/>
          <w:szCs w:val="24"/>
        </w:rPr>
        <w:t>tabl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permite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tener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AF1B63">
        <w:rPr>
          <w:rFonts w:ascii="Arial" w:hAnsi="Arial" w:cs="Arial"/>
          <w:sz w:val="24"/>
          <w:szCs w:val="24"/>
        </w:rPr>
        <w:t>historial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F1B63">
        <w:rPr>
          <w:rFonts w:ascii="Arial" w:hAnsi="Arial" w:cs="Arial"/>
          <w:sz w:val="24"/>
          <w:szCs w:val="24"/>
        </w:rPr>
        <w:t>movimient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F1B63">
        <w:rPr>
          <w:rFonts w:ascii="Arial" w:hAnsi="Arial" w:cs="Arial"/>
          <w:sz w:val="24"/>
          <w:szCs w:val="24"/>
        </w:rPr>
        <w:t>bitácora</w:t>
      </w:r>
      <w:proofErr w:type="spellEnd"/>
      <w:r w:rsidRPr="00AF1B63">
        <w:rPr>
          <w:rFonts w:ascii="Arial" w:hAnsi="Arial" w:cs="Arial"/>
          <w:sz w:val="24"/>
          <w:szCs w:val="24"/>
        </w:rPr>
        <w:t>).</w:t>
      </w:r>
    </w:p>
    <w:p w14:paraId="79EB219F" w14:textId="20EDFD8D" w:rsidR="00AF1B63" w:rsidRPr="00AF1B63" w:rsidRDefault="00AF1B63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</w:rPr>
        <w:t xml:space="preserve">USUARIO. </w:t>
      </w:r>
      <w:proofErr w:type="spellStart"/>
      <w:r w:rsidRPr="00AF1B63">
        <w:rPr>
          <w:rFonts w:ascii="Arial" w:hAnsi="Arial" w:cs="Arial"/>
          <w:sz w:val="24"/>
          <w:szCs w:val="24"/>
        </w:rPr>
        <w:t>Registr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usuari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AF1B63">
        <w:rPr>
          <w:rFonts w:ascii="Arial" w:hAnsi="Arial" w:cs="Arial"/>
          <w:sz w:val="24"/>
          <w:szCs w:val="24"/>
        </w:rPr>
        <w:t>sistem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F1B63">
        <w:rPr>
          <w:rFonts w:ascii="Arial" w:hAnsi="Arial" w:cs="Arial"/>
          <w:sz w:val="24"/>
          <w:szCs w:val="24"/>
        </w:rPr>
        <w:t>quiene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inician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sesión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AF1B63">
        <w:rPr>
          <w:rFonts w:ascii="Arial" w:hAnsi="Arial" w:cs="Arial"/>
          <w:sz w:val="24"/>
          <w:szCs w:val="24"/>
        </w:rPr>
        <w:t>Puede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incluir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roles, </w:t>
      </w:r>
      <w:proofErr w:type="spellStart"/>
      <w:r w:rsidRPr="00AF1B63">
        <w:rPr>
          <w:rFonts w:ascii="Arial" w:hAnsi="Arial" w:cs="Arial"/>
          <w:sz w:val="24"/>
          <w:szCs w:val="24"/>
        </w:rPr>
        <w:t>nombre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F1B63">
        <w:rPr>
          <w:rFonts w:ascii="Arial" w:hAnsi="Arial" w:cs="Arial"/>
          <w:sz w:val="24"/>
          <w:szCs w:val="24"/>
        </w:rPr>
        <w:t>usuari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F1B63">
        <w:rPr>
          <w:rFonts w:ascii="Arial" w:hAnsi="Arial" w:cs="Arial"/>
          <w:sz w:val="24"/>
          <w:szCs w:val="24"/>
        </w:rPr>
        <w:t>contraseñas</w:t>
      </w:r>
      <w:proofErr w:type="spellEnd"/>
      <w:r w:rsidRPr="00AF1B63">
        <w:rPr>
          <w:rFonts w:ascii="Arial" w:hAnsi="Arial" w:cs="Arial"/>
          <w:sz w:val="24"/>
          <w:szCs w:val="24"/>
        </w:rPr>
        <w:t>.</w:t>
      </w:r>
    </w:p>
    <w:p w14:paraId="50AA89E0" w14:textId="75FA8665" w:rsidR="00AF1B63" w:rsidRPr="00AF1B63" w:rsidRDefault="00AF1B63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</w:rPr>
        <w:t xml:space="preserve">PROYECTO. </w:t>
      </w:r>
      <w:proofErr w:type="spellStart"/>
      <w:r w:rsidRPr="00AF1B63">
        <w:rPr>
          <w:rFonts w:ascii="Arial" w:hAnsi="Arial" w:cs="Arial"/>
          <w:sz w:val="24"/>
          <w:szCs w:val="24"/>
        </w:rPr>
        <w:t>Tabl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que </w:t>
      </w:r>
      <w:proofErr w:type="gramStart"/>
      <w:r w:rsidRPr="00AF1B63">
        <w:rPr>
          <w:rFonts w:ascii="Arial" w:hAnsi="Arial" w:cs="Arial"/>
          <w:sz w:val="24"/>
          <w:szCs w:val="24"/>
        </w:rPr>
        <w:t>define</w:t>
      </w:r>
      <w:proofErr w:type="gram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proyect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activ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F1B63">
        <w:rPr>
          <w:rFonts w:ascii="Arial" w:hAnsi="Arial" w:cs="Arial"/>
          <w:sz w:val="24"/>
          <w:szCs w:val="24"/>
        </w:rPr>
        <w:t>históric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n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AF1B63">
        <w:rPr>
          <w:rFonts w:ascii="Arial" w:hAnsi="Arial" w:cs="Arial"/>
          <w:sz w:val="24"/>
          <w:szCs w:val="24"/>
        </w:rPr>
        <w:t>particip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personal de la </w:t>
      </w:r>
      <w:proofErr w:type="spellStart"/>
      <w:r w:rsidRPr="00AF1B63">
        <w:rPr>
          <w:rFonts w:ascii="Arial" w:hAnsi="Arial" w:cs="Arial"/>
          <w:sz w:val="24"/>
          <w:szCs w:val="24"/>
        </w:rPr>
        <w:t>organización</w:t>
      </w:r>
      <w:proofErr w:type="spellEnd"/>
      <w:r w:rsidRPr="00AF1B63">
        <w:rPr>
          <w:rFonts w:ascii="Arial" w:hAnsi="Arial" w:cs="Arial"/>
          <w:sz w:val="24"/>
          <w:szCs w:val="24"/>
        </w:rPr>
        <w:t>.</w:t>
      </w:r>
    </w:p>
    <w:p w14:paraId="31D855BB" w14:textId="07C81FC5" w:rsidR="00AF1B63" w:rsidRPr="00AF1B63" w:rsidRDefault="00AF1B63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</w:rPr>
        <w:t xml:space="preserve">EMPLEADO_PROYECTO. </w:t>
      </w:r>
      <w:proofErr w:type="spellStart"/>
      <w:r w:rsidRPr="00AF1B63">
        <w:rPr>
          <w:rFonts w:ascii="Arial" w:hAnsi="Arial" w:cs="Arial"/>
          <w:sz w:val="24"/>
          <w:szCs w:val="24"/>
        </w:rPr>
        <w:t>Tabl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puente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que vincula a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mplead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proyect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n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AF1B63">
        <w:rPr>
          <w:rFonts w:ascii="Arial" w:hAnsi="Arial" w:cs="Arial"/>
          <w:sz w:val="24"/>
          <w:szCs w:val="24"/>
        </w:rPr>
        <w:t>están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F1B63">
        <w:rPr>
          <w:rFonts w:ascii="Arial" w:hAnsi="Arial" w:cs="Arial"/>
          <w:sz w:val="24"/>
          <w:szCs w:val="24"/>
        </w:rPr>
        <w:t>estuvieron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asignad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F1B63">
        <w:rPr>
          <w:rFonts w:ascii="Arial" w:hAnsi="Arial" w:cs="Arial"/>
          <w:sz w:val="24"/>
          <w:szCs w:val="24"/>
        </w:rPr>
        <w:t>Reflej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relacione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muchos</w:t>
      </w:r>
      <w:proofErr w:type="spellEnd"/>
      <w:r w:rsidRPr="00AF1B63">
        <w:rPr>
          <w:rFonts w:ascii="Arial" w:hAnsi="Arial" w:cs="Arial"/>
          <w:sz w:val="24"/>
          <w:szCs w:val="24"/>
        </w:rPr>
        <w:t>-a-</w:t>
      </w:r>
      <w:proofErr w:type="spellStart"/>
      <w:r w:rsidRPr="00AF1B63">
        <w:rPr>
          <w:rFonts w:ascii="Arial" w:hAnsi="Arial" w:cs="Arial"/>
          <w:sz w:val="24"/>
          <w:szCs w:val="24"/>
        </w:rPr>
        <w:t>muchos</w:t>
      </w:r>
      <w:proofErr w:type="spellEnd"/>
      <w:r w:rsidRPr="00AF1B63">
        <w:rPr>
          <w:rFonts w:ascii="Arial" w:hAnsi="Arial" w:cs="Arial"/>
          <w:sz w:val="24"/>
          <w:szCs w:val="24"/>
        </w:rPr>
        <w:t>.</w:t>
      </w:r>
    </w:p>
    <w:p w14:paraId="314C93C7" w14:textId="5DF34074" w:rsidR="009E4791" w:rsidRDefault="009E4791" w:rsidP="00BB0F3F">
      <w:pPr>
        <w:rPr>
          <w:lang w:val="es-ES"/>
        </w:rPr>
      </w:pPr>
    </w:p>
    <w:p w14:paraId="044057F4" w14:textId="77777777" w:rsidR="00BB0F3F" w:rsidRDefault="00BB0F3F" w:rsidP="00BB0F3F"/>
    <w:p w14:paraId="330D20EB" w14:textId="77777777" w:rsidR="008A54B8" w:rsidRDefault="008A54B8" w:rsidP="00BB0F3F"/>
    <w:sectPr w:rsidR="008A54B8" w:rsidSect="00F105D0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61A23" w14:textId="77777777" w:rsidR="00D82FA6" w:rsidRDefault="00D82FA6" w:rsidP="002A4DEC">
      <w:pPr>
        <w:spacing w:after="0" w:line="240" w:lineRule="auto"/>
      </w:pPr>
      <w:r>
        <w:separator/>
      </w:r>
    </w:p>
  </w:endnote>
  <w:endnote w:type="continuationSeparator" w:id="0">
    <w:p w14:paraId="31379CD0" w14:textId="77777777" w:rsidR="00D82FA6" w:rsidRDefault="00D82FA6" w:rsidP="002A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0693411"/>
      <w:docPartObj>
        <w:docPartGallery w:val="Page Numbers (Bottom of Page)"/>
        <w:docPartUnique/>
      </w:docPartObj>
    </w:sdtPr>
    <w:sdtContent>
      <w:p w14:paraId="5E187308" w14:textId="19623E9D" w:rsidR="002A4DEC" w:rsidRDefault="002A4D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DB0DBE5" w14:textId="77777777" w:rsidR="002A4DEC" w:rsidRDefault="002A4D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B190A" w14:textId="77777777" w:rsidR="00D82FA6" w:rsidRDefault="00D82FA6" w:rsidP="002A4DEC">
      <w:pPr>
        <w:spacing w:after="0" w:line="240" w:lineRule="auto"/>
      </w:pPr>
      <w:r>
        <w:separator/>
      </w:r>
    </w:p>
  </w:footnote>
  <w:footnote w:type="continuationSeparator" w:id="0">
    <w:p w14:paraId="166D0ACC" w14:textId="77777777" w:rsidR="00D82FA6" w:rsidRDefault="00D82FA6" w:rsidP="002A4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B335A"/>
    <w:multiLevelType w:val="hybridMultilevel"/>
    <w:tmpl w:val="32EA97DA"/>
    <w:lvl w:ilvl="0" w:tplc="10F4E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D1474"/>
    <w:multiLevelType w:val="hybridMultilevel"/>
    <w:tmpl w:val="B51C87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B4A56"/>
    <w:multiLevelType w:val="multilevel"/>
    <w:tmpl w:val="1672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247CDD"/>
    <w:multiLevelType w:val="multilevel"/>
    <w:tmpl w:val="FF9C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DB18C3"/>
    <w:multiLevelType w:val="multilevel"/>
    <w:tmpl w:val="465E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4E2801"/>
    <w:multiLevelType w:val="hybridMultilevel"/>
    <w:tmpl w:val="CD9ECB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55D54"/>
    <w:multiLevelType w:val="multilevel"/>
    <w:tmpl w:val="CAB666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5303424">
    <w:abstractNumId w:val="0"/>
  </w:num>
  <w:num w:numId="2" w16cid:durableId="1787888115">
    <w:abstractNumId w:val="3"/>
  </w:num>
  <w:num w:numId="3" w16cid:durableId="2085762014">
    <w:abstractNumId w:val="4"/>
  </w:num>
  <w:num w:numId="4" w16cid:durableId="725882099">
    <w:abstractNumId w:val="6"/>
  </w:num>
  <w:num w:numId="5" w16cid:durableId="802044387">
    <w:abstractNumId w:val="5"/>
  </w:num>
  <w:num w:numId="6" w16cid:durableId="1919897940">
    <w:abstractNumId w:val="1"/>
  </w:num>
  <w:num w:numId="7" w16cid:durableId="898974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7D"/>
    <w:rsid w:val="00000A08"/>
    <w:rsid w:val="00022D9C"/>
    <w:rsid w:val="00034C95"/>
    <w:rsid w:val="00037DAB"/>
    <w:rsid w:val="00045F27"/>
    <w:rsid w:val="000A4AD8"/>
    <w:rsid w:val="001906E5"/>
    <w:rsid w:val="001A5327"/>
    <w:rsid w:val="002A4DEC"/>
    <w:rsid w:val="0030193C"/>
    <w:rsid w:val="00322BC2"/>
    <w:rsid w:val="003606B1"/>
    <w:rsid w:val="00361F79"/>
    <w:rsid w:val="0037646F"/>
    <w:rsid w:val="003807E1"/>
    <w:rsid w:val="003C1C87"/>
    <w:rsid w:val="003D1BD4"/>
    <w:rsid w:val="003E1698"/>
    <w:rsid w:val="00402D5D"/>
    <w:rsid w:val="0042043B"/>
    <w:rsid w:val="005A47C2"/>
    <w:rsid w:val="00601BB4"/>
    <w:rsid w:val="006360A3"/>
    <w:rsid w:val="00747102"/>
    <w:rsid w:val="00781421"/>
    <w:rsid w:val="00792A30"/>
    <w:rsid w:val="007D3D45"/>
    <w:rsid w:val="00803DC4"/>
    <w:rsid w:val="00866DAA"/>
    <w:rsid w:val="0087004F"/>
    <w:rsid w:val="008A54B8"/>
    <w:rsid w:val="008B0B9E"/>
    <w:rsid w:val="008D5850"/>
    <w:rsid w:val="00922F38"/>
    <w:rsid w:val="009527FD"/>
    <w:rsid w:val="009E4791"/>
    <w:rsid w:val="00A32E4D"/>
    <w:rsid w:val="00A62783"/>
    <w:rsid w:val="00A6479C"/>
    <w:rsid w:val="00AF068E"/>
    <w:rsid w:val="00AF1B63"/>
    <w:rsid w:val="00B849D4"/>
    <w:rsid w:val="00BB0F3F"/>
    <w:rsid w:val="00BB112B"/>
    <w:rsid w:val="00C242C5"/>
    <w:rsid w:val="00C61066"/>
    <w:rsid w:val="00D11C07"/>
    <w:rsid w:val="00D24117"/>
    <w:rsid w:val="00D82FA6"/>
    <w:rsid w:val="00E72C7E"/>
    <w:rsid w:val="00EC747D"/>
    <w:rsid w:val="00EF78A3"/>
    <w:rsid w:val="00F105D0"/>
    <w:rsid w:val="00F10D05"/>
    <w:rsid w:val="00FD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39D923"/>
  <w15:chartTrackingRefBased/>
  <w15:docId w15:val="{BBA44753-E25C-43AD-9298-5F2B524D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4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06B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4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E47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E4791"/>
    <w:pPr>
      <w:outlineLvl w:val="9"/>
    </w:pPr>
    <w:rPr>
      <w:lang w:val="es-MX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E47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47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E479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A4D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DEC"/>
  </w:style>
  <w:style w:type="paragraph" w:styleId="Piedepgina">
    <w:name w:val="footer"/>
    <w:basedOn w:val="Normal"/>
    <w:link w:val="PiedepginaCar"/>
    <w:uiPriority w:val="99"/>
    <w:unhideWhenUsed/>
    <w:rsid w:val="002A4D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4F61-2D1D-45EA-A6C9-D1705CCC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9</Pages>
  <Words>1120</Words>
  <Characters>6165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DELL</cp:lastModifiedBy>
  <cp:revision>7</cp:revision>
  <cp:lastPrinted>2025-05-12T15:01:00Z</cp:lastPrinted>
  <dcterms:created xsi:type="dcterms:W3CDTF">2025-05-12T15:01:00Z</dcterms:created>
  <dcterms:modified xsi:type="dcterms:W3CDTF">2025-05-1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ecc053-ec54-4f62-9e3e-dcc5eabe4b8f</vt:lpwstr>
  </property>
</Properties>
</file>